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43" w:rsidRPr="00140DB7" w:rsidRDefault="007F5A5E" w:rsidP="00140DB7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6C3B55">
        <w:rPr>
          <w:rFonts w:ascii="Tahoma" w:hAnsi="Tahoma" w:cs="Tahoma"/>
          <w:lang w:val="en-GB"/>
        </w:rPr>
        <w:t>----------------------------------------------------------------------------------------------------------------------------------</w:t>
      </w:r>
      <w:r w:rsidR="0010280D" w:rsidRPr="00B0698A">
        <w:rPr>
          <w:rFonts w:ascii="Tahoma" w:hAnsi="Tahoma" w:cs="Tahoma"/>
          <w:b/>
          <w:sz w:val="20"/>
          <w:szCs w:val="20"/>
          <w:lang w:val="en-GB"/>
        </w:rPr>
        <w:t>Present were</w:t>
      </w:r>
      <w:r w:rsidR="0010280D" w:rsidRPr="00140DB7">
        <w:rPr>
          <w:rFonts w:ascii="Tahoma" w:hAnsi="Tahoma" w:cs="Tahoma"/>
          <w:b/>
          <w:sz w:val="20"/>
          <w:szCs w:val="20"/>
          <w:lang w:val="en-GB"/>
        </w:rPr>
        <w:t>:</w:t>
      </w:r>
      <w:r w:rsidR="002B3E43" w:rsidRPr="00140DB7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R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T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ongue (Chairman)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J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S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oper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D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B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uxton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H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D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avies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J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C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hesters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B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V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eenstra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A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H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olloway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, M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F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ellows</w:t>
      </w:r>
      <w:r w:rsidR="00140DB7">
        <w:rPr>
          <w:rFonts w:ascii="Tahoma" w:hAnsi="Tahoma" w:cs="Tahoma"/>
          <w:sz w:val="20"/>
          <w:szCs w:val="20"/>
          <w:lang w:val="en-GB"/>
        </w:rPr>
        <w:t xml:space="preserve"> and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 xml:space="preserve"> D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3E43" w:rsidRPr="00140DB7">
        <w:rPr>
          <w:rFonts w:ascii="Tahoma" w:hAnsi="Tahoma" w:cs="Tahoma"/>
          <w:sz w:val="20"/>
          <w:szCs w:val="20"/>
          <w:lang w:val="en-GB"/>
        </w:rPr>
        <w:t>C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ro</w:t>
      </w:r>
      <w:r w:rsidR="00140DB7">
        <w:rPr>
          <w:rFonts w:ascii="Tahoma" w:hAnsi="Tahoma" w:cs="Tahoma"/>
          <w:sz w:val="20"/>
          <w:szCs w:val="20"/>
          <w:lang w:val="en-GB"/>
        </w:rPr>
        <w:t>c</w:t>
      </w:r>
      <w:r w:rsidR="00140DB7" w:rsidRPr="00140DB7">
        <w:rPr>
          <w:rFonts w:ascii="Tahoma" w:hAnsi="Tahoma" w:cs="Tahoma"/>
          <w:sz w:val="20"/>
          <w:szCs w:val="20"/>
          <w:lang w:val="en-GB"/>
        </w:rPr>
        <w:t>ker</w:t>
      </w:r>
    </w:p>
    <w:p w:rsidR="002B3E43" w:rsidRDefault="002B3E43" w:rsidP="002B3E43">
      <w:pPr>
        <w:spacing w:after="0"/>
        <w:rPr>
          <w:lang w:val="en-GB"/>
        </w:rPr>
      </w:pPr>
      <w:r>
        <w:rPr>
          <w:lang w:val="en-GB"/>
        </w:rPr>
        <w:tab/>
      </w:r>
    </w:p>
    <w:p w:rsidR="0010280D" w:rsidRDefault="0010280D" w:rsidP="002B3E43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5A2931">
        <w:rPr>
          <w:rFonts w:ascii="Tahoma" w:hAnsi="Tahoma" w:cs="Tahoma"/>
          <w:b/>
          <w:sz w:val="20"/>
          <w:szCs w:val="20"/>
          <w:lang w:val="en-GB"/>
        </w:rPr>
        <w:t>Also present were: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  The Clerk, </w:t>
      </w:r>
      <w:r w:rsidR="0031615F" w:rsidRPr="005A2931">
        <w:rPr>
          <w:rFonts w:ascii="Tahoma" w:hAnsi="Tahoma" w:cs="Tahoma"/>
          <w:sz w:val="20"/>
          <w:szCs w:val="20"/>
          <w:lang w:val="en-GB"/>
        </w:rPr>
        <w:t>Cllr</w:t>
      </w:r>
      <w:r w:rsidR="0031615F">
        <w:rPr>
          <w:rFonts w:ascii="Tahoma" w:hAnsi="Tahoma" w:cs="Tahoma"/>
          <w:sz w:val="20"/>
          <w:szCs w:val="20"/>
          <w:lang w:val="en-GB"/>
        </w:rPr>
        <w:t xml:space="preserve"> H Kidd</w:t>
      </w:r>
      <w:r w:rsidR="00140DB7">
        <w:rPr>
          <w:rFonts w:ascii="Tahoma" w:hAnsi="Tahoma" w:cs="Tahoma"/>
          <w:sz w:val="20"/>
          <w:szCs w:val="20"/>
          <w:lang w:val="en-GB"/>
        </w:rPr>
        <w:t>, Cllr G Willilams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 and members of the Public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>.</w:t>
      </w:r>
    </w:p>
    <w:p w:rsidR="00337B88" w:rsidRDefault="00337B88" w:rsidP="007F5A5E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2B3E43" w:rsidRPr="002B3E43" w:rsidRDefault="002B3E43" w:rsidP="00813C4C">
      <w:pPr>
        <w:pStyle w:val="NoSpacing"/>
        <w:numPr>
          <w:ilvl w:val="0"/>
          <w:numId w:val="2"/>
        </w:numPr>
        <w:ind w:hanging="720"/>
        <w:rPr>
          <w:rFonts w:ascii="Tahoma" w:hAnsi="Tahoma" w:cs="Tahoma"/>
          <w:b/>
          <w:sz w:val="20"/>
          <w:szCs w:val="20"/>
          <w:lang w:val="en-GB"/>
        </w:rPr>
      </w:pPr>
      <w:r>
        <w:rPr>
          <w:rStyle w:val="Strong"/>
          <w:rFonts w:ascii="Tahoma" w:hAnsi="Tahoma" w:cs="Tahoma"/>
          <w:sz w:val="20"/>
          <w:szCs w:val="20"/>
          <w:shd w:val="clear" w:color="auto" w:fill="FFFFFF"/>
        </w:rPr>
        <w:t>Cllr R Tongue was duly Elected Chairman of the Planning Committee</w:t>
      </w:r>
      <w:r w:rsidR="00813C4C" w:rsidRPr="009004F1">
        <w:rPr>
          <w:rFonts w:ascii="Tahoma" w:hAnsi="Tahoma" w:cs="Tahoma"/>
          <w:sz w:val="20"/>
          <w:szCs w:val="20"/>
          <w:shd w:val="clear" w:color="auto" w:fill="FFFFFF"/>
        </w:rPr>
        <w:t> </w:t>
      </w:r>
    </w:p>
    <w:p w:rsidR="002B3E43" w:rsidRDefault="002B3E43" w:rsidP="002B3E43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2B3E43" w:rsidRPr="002B3E43" w:rsidRDefault="002B3E43" w:rsidP="002B3E43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Style w:val="Strong"/>
          <w:rFonts w:ascii="Tahoma" w:hAnsi="Tahoma" w:cs="Tahoma"/>
          <w:sz w:val="20"/>
          <w:szCs w:val="20"/>
          <w:shd w:val="clear" w:color="auto" w:fill="FFFFFF"/>
        </w:rPr>
        <w:t xml:space="preserve">Cllr J Soper was duly Elected </w:t>
      </w:r>
      <w:r w:rsidR="00E95222">
        <w:rPr>
          <w:rStyle w:val="Strong"/>
          <w:rFonts w:ascii="Tahoma" w:hAnsi="Tahoma" w:cs="Tahoma"/>
          <w:sz w:val="20"/>
          <w:szCs w:val="20"/>
          <w:shd w:val="clear" w:color="auto" w:fill="FFFFFF"/>
        </w:rPr>
        <w:t xml:space="preserve">Vice </w:t>
      </w:r>
      <w:bookmarkStart w:id="0" w:name="_GoBack"/>
      <w:bookmarkEnd w:id="0"/>
      <w:r>
        <w:rPr>
          <w:rStyle w:val="Strong"/>
          <w:rFonts w:ascii="Tahoma" w:hAnsi="Tahoma" w:cs="Tahoma"/>
          <w:sz w:val="20"/>
          <w:szCs w:val="20"/>
          <w:shd w:val="clear" w:color="auto" w:fill="FFFFFF"/>
        </w:rPr>
        <w:t>Chairman of the Planning Committee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> </w:t>
      </w:r>
    </w:p>
    <w:p w:rsidR="002B3E43" w:rsidRPr="002B3E43" w:rsidRDefault="002B3E43" w:rsidP="002B3E43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2B3E43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No Apologies for </w:t>
      </w:r>
      <w:r w:rsidR="00140DB7">
        <w:rPr>
          <w:rFonts w:ascii="Tahoma" w:hAnsi="Tahoma" w:cs="Tahoma"/>
          <w:b/>
          <w:sz w:val="20"/>
          <w:szCs w:val="20"/>
          <w:lang w:val="en-GB"/>
        </w:rPr>
        <w:t>Absence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were received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eclarations of Interest</w:t>
      </w:r>
      <w:r>
        <w:rPr>
          <w:rFonts w:ascii="Tahoma" w:hAnsi="Tahoma" w:cs="Tahoma"/>
          <w:sz w:val="20"/>
          <w:szCs w:val="20"/>
          <w:lang w:val="en-GB"/>
        </w:rPr>
        <w:t xml:space="preserve">.  </w:t>
      </w:r>
      <w:r w:rsidR="002B3E43">
        <w:rPr>
          <w:rFonts w:ascii="Tahoma" w:hAnsi="Tahoma" w:cs="Tahoma"/>
          <w:sz w:val="20"/>
          <w:szCs w:val="20"/>
          <w:lang w:val="en-GB"/>
        </w:rPr>
        <w:t>Declaration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 of interest </w:t>
      </w:r>
      <w:r w:rsidR="002B3E43">
        <w:rPr>
          <w:rFonts w:ascii="Tahoma" w:hAnsi="Tahoma" w:cs="Tahoma"/>
          <w:sz w:val="20"/>
          <w:szCs w:val="20"/>
          <w:lang w:val="en-GB"/>
        </w:rPr>
        <w:t xml:space="preserve">was </w:t>
      </w:r>
      <w:r w:rsidR="00140DB7">
        <w:rPr>
          <w:rFonts w:ascii="Tahoma" w:hAnsi="Tahoma" w:cs="Tahoma"/>
          <w:sz w:val="20"/>
          <w:szCs w:val="20"/>
          <w:lang w:val="en-GB"/>
        </w:rPr>
        <w:t>declared</w:t>
      </w:r>
      <w:r w:rsidR="002B3E43">
        <w:rPr>
          <w:rFonts w:ascii="Tahoma" w:hAnsi="Tahoma" w:cs="Tahoma"/>
          <w:sz w:val="20"/>
          <w:szCs w:val="20"/>
          <w:lang w:val="en-GB"/>
        </w:rPr>
        <w:t xml:space="preserve"> by Cllr M F</w:t>
      </w:r>
      <w:r w:rsidR="00140DB7">
        <w:rPr>
          <w:rFonts w:ascii="Tahoma" w:hAnsi="Tahoma" w:cs="Tahoma"/>
          <w:sz w:val="20"/>
          <w:szCs w:val="20"/>
          <w:lang w:val="en-GB"/>
        </w:rPr>
        <w:t>e</w:t>
      </w:r>
      <w:r w:rsidR="002B3E43">
        <w:rPr>
          <w:rFonts w:ascii="Tahoma" w:hAnsi="Tahoma" w:cs="Tahoma"/>
          <w:sz w:val="20"/>
          <w:szCs w:val="20"/>
          <w:lang w:val="en-GB"/>
        </w:rPr>
        <w:t>llows item 7g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99486B" w:rsidRDefault="0010280D" w:rsidP="008F1700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1615F">
        <w:rPr>
          <w:rFonts w:ascii="Tahoma" w:hAnsi="Tahoma" w:cs="Tahoma"/>
          <w:b/>
          <w:sz w:val="20"/>
          <w:szCs w:val="20"/>
          <w:lang w:val="en-GB"/>
        </w:rPr>
        <w:t xml:space="preserve">Public </w:t>
      </w:r>
      <w:r w:rsidRPr="0031615F">
        <w:rPr>
          <w:rFonts w:ascii="Tahoma" w:hAnsi="Tahoma" w:cs="Tahoma"/>
          <w:b/>
          <w:sz w:val="20"/>
          <w:szCs w:val="20"/>
        </w:rPr>
        <w:t>Questions and Comments</w:t>
      </w:r>
      <w:r w:rsidRPr="0031615F">
        <w:rPr>
          <w:rFonts w:ascii="Tahoma" w:hAnsi="Tahoma" w:cs="Tahoma"/>
          <w:sz w:val="20"/>
          <w:szCs w:val="20"/>
        </w:rPr>
        <w:t xml:space="preserve">. </w:t>
      </w:r>
      <w:r w:rsidR="0031615F" w:rsidRPr="0031615F">
        <w:rPr>
          <w:rFonts w:ascii="Tahoma" w:hAnsi="Tahoma" w:cs="Tahoma"/>
          <w:sz w:val="20"/>
          <w:szCs w:val="20"/>
        </w:rPr>
        <w:t xml:space="preserve"> </w:t>
      </w:r>
      <w:r w:rsidR="002B3E43">
        <w:rPr>
          <w:rFonts w:ascii="Tahoma" w:hAnsi="Tahoma" w:cs="Tahoma"/>
          <w:sz w:val="20"/>
          <w:szCs w:val="20"/>
        </w:rPr>
        <w:t xml:space="preserve">Two </w:t>
      </w:r>
      <w:r w:rsidR="00B7120A">
        <w:rPr>
          <w:rFonts w:ascii="Tahoma" w:hAnsi="Tahoma" w:cs="Tahoma"/>
          <w:sz w:val="20"/>
          <w:szCs w:val="20"/>
        </w:rPr>
        <w:t>member</w:t>
      </w:r>
      <w:r w:rsidR="002B3E43">
        <w:rPr>
          <w:rFonts w:ascii="Tahoma" w:hAnsi="Tahoma" w:cs="Tahoma"/>
          <w:sz w:val="20"/>
          <w:szCs w:val="20"/>
        </w:rPr>
        <w:t>s</w:t>
      </w:r>
      <w:r w:rsidR="00B7120A">
        <w:rPr>
          <w:rFonts w:ascii="Tahoma" w:hAnsi="Tahoma" w:cs="Tahoma"/>
          <w:sz w:val="20"/>
          <w:szCs w:val="20"/>
        </w:rPr>
        <w:t xml:space="preserve"> of the public addressed the Coucil in relation to Item </w:t>
      </w:r>
      <w:proofErr w:type="spellStart"/>
      <w:r w:rsidR="002B3E43">
        <w:rPr>
          <w:rFonts w:ascii="Tahoma" w:hAnsi="Tahoma" w:cs="Tahoma"/>
          <w:sz w:val="20"/>
          <w:szCs w:val="20"/>
        </w:rPr>
        <w:t>7e</w:t>
      </w:r>
      <w:proofErr w:type="spellEnd"/>
      <w:r w:rsidR="00B7120A">
        <w:rPr>
          <w:rFonts w:ascii="Tahoma" w:hAnsi="Tahoma" w:cs="Tahoma"/>
          <w:sz w:val="20"/>
          <w:szCs w:val="20"/>
        </w:rPr>
        <w:t>.</w:t>
      </w:r>
      <w:r w:rsidR="00634A4E">
        <w:rPr>
          <w:rFonts w:ascii="Tahoma" w:hAnsi="Tahoma" w:cs="Tahoma"/>
          <w:sz w:val="20"/>
          <w:szCs w:val="20"/>
        </w:rPr>
        <w:t xml:space="preserve"> The Clerk was instructed to contact I </w:t>
      </w:r>
      <w:proofErr w:type="spellStart"/>
      <w:r w:rsidR="00634A4E">
        <w:rPr>
          <w:rFonts w:ascii="Tahoma" w:hAnsi="Tahoma" w:cs="Tahoma"/>
          <w:sz w:val="20"/>
          <w:szCs w:val="20"/>
        </w:rPr>
        <w:t>Kilby</w:t>
      </w:r>
      <w:proofErr w:type="spellEnd"/>
      <w:r w:rsidR="00634A4E">
        <w:rPr>
          <w:rFonts w:ascii="Tahoma" w:hAnsi="Tahoma" w:cs="Tahoma"/>
          <w:sz w:val="20"/>
          <w:szCs w:val="20"/>
        </w:rPr>
        <w:t xml:space="preserve"> in connection with length of time to determine applications and criteria for re-consultation in the event of a material change.</w:t>
      </w:r>
    </w:p>
    <w:p w:rsidR="0010280D" w:rsidRDefault="0010280D" w:rsidP="0010280D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The chairman closed the Public Forum at </w:t>
      </w:r>
      <w:r w:rsidR="00B7120A">
        <w:rPr>
          <w:rFonts w:ascii="Tahoma" w:hAnsi="Tahoma" w:cs="Tahoma"/>
          <w:b/>
          <w:sz w:val="20"/>
          <w:szCs w:val="20"/>
          <w:lang w:val="en-GB"/>
        </w:rPr>
        <w:t>19.</w:t>
      </w:r>
      <w:r w:rsidR="002B3E43">
        <w:rPr>
          <w:rFonts w:ascii="Tahoma" w:hAnsi="Tahoma" w:cs="Tahoma"/>
          <w:b/>
          <w:sz w:val="20"/>
          <w:szCs w:val="20"/>
          <w:lang w:val="en-GB"/>
        </w:rPr>
        <w:t>3</w:t>
      </w:r>
      <w:r w:rsidR="00B7120A">
        <w:rPr>
          <w:rFonts w:ascii="Tahoma" w:hAnsi="Tahoma" w:cs="Tahoma"/>
          <w:b/>
          <w:sz w:val="20"/>
          <w:szCs w:val="20"/>
          <w:lang w:val="en-GB"/>
        </w:rPr>
        <w:t>1</w:t>
      </w: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 and opened the Planning Committee Meeting.</w:t>
      </w:r>
    </w:p>
    <w:p w:rsidR="0031615F" w:rsidRPr="0010280D" w:rsidRDefault="0031615F" w:rsidP="001028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40DB7" w:rsidRPr="00140DB7" w:rsidRDefault="00140DB7" w:rsidP="00140DB7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B7120A" w:rsidRPr="00E95073">
        <w:rPr>
          <w:rFonts w:ascii="Tahoma" w:hAnsi="Tahoma" w:cs="Tahoma"/>
          <w:b/>
          <w:sz w:val="20"/>
          <w:szCs w:val="20"/>
          <w:lang w:val="en-GB"/>
        </w:rPr>
        <w:t xml:space="preserve">Minutes </w:t>
      </w:r>
      <w:r w:rsidR="00B7120A" w:rsidRPr="00140DB7">
        <w:rPr>
          <w:rFonts w:ascii="Tahoma" w:hAnsi="Tahoma" w:cs="Tahoma"/>
          <w:sz w:val="20"/>
          <w:szCs w:val="20"/>
          <w:lang w:val="en-GB"/>
        </w:rPr>
        <w:t>It</w:t>
      </w:r>
      <w:r w:rsidR="0031615F" w:rsidRPr="00E95073">
        <w:rPr>
          <w:rFonts w:ascii="Tahoma" w:hAnsi="Tahoma" w:cs="Tahoma"/>
          <w:sz w:val="20"/>
          <w:szCs w:val="20"/>
        </w:rPr>
        <w:t xml:space="preserve"> was duly resolved that </w:t>
      </w:r>
      <w:r w:rsidR="0031615F" w:rsidRPr="002B3E43">
        <w:rPr>
          <w:rFonts w:ascii="Tahoma" w:hAnsi="Tahoma" w:cs="Tahoma"/>
          <w:sz w:val="20"/>
          <w:szCs w:val="20"/>
        </w:rPr>
        <w:t xml:space="preserve">the </w:t>
      </w:r>
      <w:r w:rsidR="002B3E43" w:rsidRPr="002B3E43">
        <w:rPr>
          <w:rFonts w:ascii="Tahoma" w:hAnsi="Tahoma" w:cs="Tahoma"/>
          <w:sz w:val="20"/>
          <w:szCs w:val="20"/>
          <w:lang w:val="en-GB"/>
        </w:rPr>
        <w:t>minutes of the Planning Committee meeting held on 19</w:t>
      </w:r>
      <w:r w:rsidR="002B3E43" w:rsidRPr="002B3E43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2B3E43" w:rsidRPr="002B3E43">
        <w:rPr>
          <w:rFonts w:ascii="Tahoma" w:hAnsi="Tahoma" w:cs="Tahoma"/>
          <w:sz w:val="20"/>
          <w:szCs w:val="20"/>
          <w:lang w:val="en-GB"/>
        </w:rPr>
        <w:t xml:space="preserve"> April 2021 </w:t>
      </w:r>
    </w:p>
    <w:p w:rsidR="0031615F" w:rsidRPr="00E95073" w:rsidRDefault="00140DB7" w:rsidP="00140DB7">
      <w:pPr>
        <w:pStyle w:val="ListParagraph"/>
        <w:spacing w:after="0" w:line="24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 w:rsidR="002B3E43" w:rsidRPr="002B3E43">
        <w:rPr>
          <w:rFonts w:ascii="Tahoma" w:hAnsi="Tahoma" w:cs="Tahoma"/>
          <w:sz w:val="20"/>
          <w:szCs w:val="20"/>
          <w:lang w:val="en-GB"/>
        </w:rPr>
        <w:t>formally approved at the Annual Meeting were adopted into record.</w:t>
      </w:r>
    </w:p>
    <w:p w:rsidR="002460AB" w:rsidRPr="000D79C4" w:rsidRDefault="002460AB" w:rsidP="000D79C4">
      <w:pPr>
        <w:pStyle w:val="NoSpacing"/>
        <w:ind w:left="680"/>
        <w:rPr>
          <w:rFonts w:ascii="Tahoma" w:hAnsi="Tahoma" w:cs="Tahoma"/>
          <w:sz w:val="20"/>
          <w:szCs w:val="20"/>
        </w:rPr>
      </w:pPr>
    </w:p>
    <w:p w:rsidR="00337B88" w:rsidRPr="00080AE2" w:rsidRDefault="00337B88" w:rsidP="00140DB7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b/>
          <w:sz w:val="20"/>
          <w:szCs w:val="20"/>
          <w:lang w:val="en-GB"/>
        </w:rPr>
        <w:t xml:space="preserve">Planning </w:t>
      </w:r>
      <w:r w:rsidR="00E95073" w:rsidRPr="00080AE2">
        <w:rPr>
          <w:rFonts w:ascii="Tahoma" w:hAnsi="Tahoma" w:cs="Tahoma"/>
          <w:b/>
          <w:sz w:val="20"/>
          <w:szCs w:val="20"/>
          <w:lang w:val="en-GB"/>
        </w:rPr>
        <w:t>Matters.</w:t>
      </w:r>
      <w:r w:rsidRPr="00080AE2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331AB5" w:rsidRPr="00080AE2" w:rsidRDefault="00331AB5" w:rsidP="00331AB5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sz w:val="20"/>
          <w:szCs w:val="20"/>
        </w:rPr>
        <w:t>21/02382/FUL Hope Valley Meadow, Hope, SY5 0JX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sz w:val="20"/>
          <w:szCs w:val="20"/>
        </w:rPr>
        <w:tab/>
      </w:r>
      <w:r w:rsidR="00140DB7" w:rsidRPr="00140DB7">
        <w:rPr>
          <w:rFonts w:ascii="Tahoma" w:hAnsi="Tahoma" w:cs="Tahoma"/>
          <w:sz w:val="20"/>
          <w:szCs w:val="20"/>
        </w:rPr>
        <w:t>Resolved to Support.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</w:p>
    <w:p w:rsidR="002B3E43" w:rsidRPr="00140DB7" w:rsidRDefault="002B3E43" w:rsidP="00140DB7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1/02112/VAR Dwelling To The North Of, Shelve, Shropshire</w:t>
      </w:r>
      <w:r w:rsidRPr="00140DB7">
        <w:rPr>
          <w:rFonts w:ascii="Tahoma" w:hAnsi="Tahoma" w:cs="Tahoma"/>
          <w:color w:val="333333"/>
          <w:sz w:val="20"/>
          <w:szCs w:val="20"/>
        </w:rPr>
        <w:br/>
      </w: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Object.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1/02096/FUL Rowan House, Gravels Bank, Minsterley, Shropshire</w:t>
      </w:r>
      <w:r w:rsidRPr="00140DB7">
        <w:rPr>
          <w:rFonts w:ascii="Tahoma" w:hAnsi="Tahoma" w:cs="Tahoma"/>
          <w:color w:val="333333"/>
          <w:sz w:val="20"/>
          <w:szCs w:val="20"/>
        </w:rPr>
        <w:br/>
      </w: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Object.</w:t>
      </w:r>
      <w:r w:rsidRPr="00140DB7">
        <w:rPr>
          <w:rFonts w:ascii="Tahoma" w:hAnsi="Tahoma" w:cs="Tahoma"/>
          <w:color w:val="333333"/>
          <w:sz w:val="20"/>
          <w:szCs w:val="20"/>
        </w:rPr>
        <w:t xml:space="preserve">   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color w:val="333333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0/04743/FUL Reconsultation Green Farm, Stiperstones, Snailbeach, Shrewsbury, Shropshire</w:t>
      </w:r>
      <w:r w:rsidRPr="00140DB7">
        <w:rPr>
          <w:rFonts w:ascii="Tahoma" w:hAnsi="Tahoma" w:cs="Tahoma"/>
          <w:color w:val="333333"/>
          <w:sz w:val="20"/>
          <w:szCs w:val="20"/>
        </w:rPr>
        <w:br/>
      </w: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make a representation.</w:t>
      </w:r>
    </w:p>
    <w:p w:rsidR="00140DB7" w:rsidRPr="00140DB7" w:rsidRDefault="00140DB7" w:rsidP="00140DB7">
      <w:pPr>
        <w:spacing w:after="0" w:line="240" w:lineRule="auto"/>
        <w:ind w:left="1038"/>
        <w:rPr>
          <w:rFonts w:ascii="Tahoma" w:hAnsi="Tahoma" w:cs="Tahoma"/>
          <w:color w:val="333333"/>
          <w:sz w:val="20"/>
          <w:szCs w:val="20"/>
        </w:rPr>
      </w:pP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eastAsia="Times New Roman" w:hAnsi="Tahoma" w:cs="Tahoma"/>
          <w:b/>
          <w:bCs/>
          <w:color w:val="333333"/>
          <w:kern w:val="36"/>
          <w:sz w:val="20"/>
          <w:szCs w:val="20"/>
          <w:lang w:val="en-GB" w:eastAsia="en-GB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 xml:space="preserve">21/00957/FUL New dwelling at Bentlawt.   </w:t>
      </w:r>
    </w:p>
    <w:p w:rsidR="00140DB7" w:rsidRPr="00140DB7" w:rsidRDefault="00140DB7" w:rsidP="00140DB7">
      <w:pPr>
        <w:spacing w:after="0" w:line="240" w:lineRule="auto"/>
        <w:ind w:left="1038"/>
        <w:rPr>
          <w:rFonts w:ascii="Tahoma" w:eastAsia="Times New Roman" w:hAnsi="Tahoma" w:cs="Tahoma"/>
          <w:b/>
          <w:bCs/>
          <w:color w:val="333333"/>
          <w:kern w:val="36"/>
          <w:sz w:val="20"/>
          <w:szCs w:val="20"/>
          <w:lang w:val="en-GB" w:eastAsia="en-GB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ab/>
        <w:t>Resolved to support.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eastAsia="Times New Roman" w:hAnsi="Tahoma" w:cs="Tahoma"/>
          <w:b/>
          <w:bCs/>
          <w:color w:val="333333"/>
          <w:kern w:val="36"/>
          <w:sz w:val="20"/>
          <w:szCs w:val="20"/>
          <w:lang w:val="en-GB" w:eastAsia="en-GB"/>
        </w:rPr>
      </w:pP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1/02440/FUL Hampton Hayes Farm, Worthen, Shropshire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support.</w:t>
      </w:r>
      <w:r w:rsidRPr="00140DB7">
        <w:rPr>
          <w:rFonts w:ascii="Tahoma" w:hAnsi="Tahoma" w:cs="Tahoma"/>
          <w:color w:val="333333"/>
          <w:sz w:val="20"/>
          <w:szCs w:val="20"/>
        </w:rPr>
        <w:t xml:space="preserve">   </w:t>
      </w:r>
      <w:r w:rsidRPr="00140DB7">
        <w:rPr>
          <w:rFonts w:ascii="Tahoma" w:hAnsi="Tahoma" w:cs="Tahoma"/>
          <w:color w:val="333333"/>
          <w:sz w:val="20"/>
          <w:szCs w:val="20"/>
        </w:rPr>
        <w:br/>
      </w: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1/02638/VAR To The West Of Stone House Farm, Pentirvin, Minsterley, Shropshire</w:t>
      </w:r>
      <w:r w:rsidRPr="00140DB7">
        <w:rPr>
          <w:rFonts w:ascii="Tahoma" w:hAnsi="Tahoma" w:cs="Tahoma"/>
          <w:color w:val="333333"/>
          <w:sz w:val="20"/>
          <w:szCs w:val="20"/>
        </w:rPr>
        <w:br/>
      </w: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Object.</w:t>
      </w:r>
    </w:p>
    <w:p w:rsidR="002B3E43" w:rsidRPr="00140DB7" w:rsidRDefault="00140DB7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sz w:val="20"/>
          <w:szCs w:val="20"/>
        </w:rPr>
        <w:tab/>
      </w:r>
      <w:r w:rsidR="002B3E43" w:rsidRPr="00140DB7">
        <w:rPr>
          <w:rFonts w:ascii="Tahoma" w:hAnsi="Tahoma" w:cs="Tahoma"/>
          <w:sz w:val="20"/>
          <w:szCs w:val="20"/>
        </w:rPr>
        <w:t>20.16 Cllr M Fellows left the meeting.</w:t>
      </w:r>
      <w:r w:rsidRPr="00140DB7">
        <w:rPr>
          <w:rFonts w:ascii="Tahoma" w:hAnsi="Tahoma" w:cs="Tahoma"/>
          <w:sz w:val="20"/>
          <w:szCs w:val="20"/>
        </w:rPr>
        <w:t xml:space="preserve">  </w:t>
      </w:r>
      <w:r w:rsidR="002B3E43" w:rsidRPr="00140DB7">
        <w:rPr>
          <w:rFonts w:ascii="Tahoma" w:hAnsi="Tahoma" w:cs="Tahoma"/>
          <w:sz w:val="20"/>
          <w:szCs w:val="20"/>
        </w:rPr>
        <w:t xml:space="preserve">20.21 Cllr M Fallows </w:t>
      </w:r>
      <w:r w:rsidRPr="00140DB7">
        <w:rPr>
          <w:rFonts w:ascii="Tahoma" w:hAnsi="Tahoma" w:cs="Tahoma"/>
          <w:sz w:val="20"/>
          <w:szCs w:val="20"/>
        </w:rPr>
        <w:t>re</w:t>
      </w:r>
      <w:r w:rsidR="002B3E43" w:rsidRPr="00140DB7">
        <w:rPr>
          <w:rFonts w:ascii="Tahoma" w:hAnsi="Tahoma" w:cs="Tahoma"/>
          <w:sz w:val="20"/>
          <w:szCs w:val="20"/>
        </w:rPr>
        <w:t xml:space="preserve">joined the meeting. </w:t>
      </w:r>
    </w:p>
    <w:p w:rsidR="002B3E43" w:rsidRPr="00140DB7" w:rsidRDefault="002B3E43" w:rsidP="002B3E43">
      <w:pPr>
        <w:spacing w:after="0" w:line="240" w:lineRule="auto"/>
        <w:ind w:left="1038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sz w:val="20"/>
          <w:szCs w:val="20"/>
        </w:rPr>
        <w:t xml:space="preserve">   </w:t>
      </w:r>
    </w:p>
    <w:p w:rsidR="002B3E43" w:rsidRPr="00140DB7" w:rsidRDefault="002B3E43" w:rsidP="002B3E43">
      <w:pPr>
        <w:numPr>
          <w:ilvl w:val="0"/>
          <w:numId w:val="45"/>
        </w:numPr>
        <w:spacing w:after="0" w:line="240" w:lineRule="auto"/>
        <w:ind w:left="1038" w:firstLine="0"/>
        <w:rPr>
          <w:rFonts w:ascii="Tahoma" w:hAnsi="Tahoma" w:cs="Tahoma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>21/01482/FUL The Bog Farm, Pennerley, SY5 0NG</w:t>
      </w:r>
    </w:p>
    <w:p w:rsidR="002B3E43" w:rsidRDefault="002B3E43" w:rsidP="002B3E43">
      <w:pPr>
        <w:spacing w:after="0" w:line="240" w:lineRule="auto"/>
        <w:ind w:left="1038"/>
        <w:rPr>
          <w:rFonts w:ascii="Tahoma" w:hAnsi="Tahoma" w:cs="Tahoma"/>
          <w:color w:val="333333"/>
          <w:sz w:val="20"/>
          <w:szCs w:val="20"/>
        </w:rPr>
      </w:pPr>
      <w:r w:rsidRPr="00140DB7">
        <w:rPr>
          <w:rFonts w:ascii="Tahoma" w:hAnsi="Tahoma" w:cs="Tahoma"/>
          <w:color w:val="333333"/>
          <w:sz w:val="20"/>
          <w:szCs w:val="20"/>
        </w:rPr>
        <w:tab/>
      </w:r>
      <w:r w:rsidR="00140DB7" w:rsidRPr="00140DB7">
        <w:rPr>
          <w:rFonts w:ascii="Tahoma" w:hAnsi="Tahoma" w:cs="Tahoma"/>
          <w:color w:val="333333"/>
          <w:sz w:val="20"/>
          <w:szCs w:val="20"/>
        </w:rPr>
        <w:t>Resolved to Support.</w:t>
      </w:r>
    </w:p>
    <w:p w:rsidR="00140DB7" w:rsidRDefault="00140DB7" w:rsidP="00140DB7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</w:p>
    <w:p w:rsidR="00337B88" w:rsidRDefault="00EA43A9" w:rsidP="00140D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ate of next meeting </w:t>
      </w:r>
      <w:r w:rsidR="002B3E43">
        <w:rPr>
          <w:rFonts w:ascii="Tahoma" w:hAnsi="Tahoma" w:cs="Tahoma"/>
          <w:b/>
          <w:sz w:val="20"/>
          <w:szCs w:val="20"/>
        </w:rPr>
        <w:t>19</w:t>
      </w:r>
      <w:r w:rsidR="002B3E43" w:rsidRPr="002B3E43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2B3E43">
        <w:rPr>
          <w:rFonts w:ascii="Tahoma" w:hAnsi="Tahoma" w:cs="Tahoma"/>
          <w:b/>
          <w:sz w:val="20"/>
          <w:szCs w:val="20"/>
        </w:rPr>
        <w:t xml:space="preserve"> July 2021</w:t>
      </w:r>
      <w:r w:rsidR="00140DB7">
        <w:rPr>
          <w:rFonts w:ascii="Tahoma" w:hAnsi="Tahoma" w:cs="Tahoma"/>
          <w:b/>
          <w:sz w:val="20"/>
          <w:szCs w:val="20"/>
        </w:rPr>
        <w:t>.</w:t>
      </w:r>
    </w:p>
    <w:p w:rsidR="00B0698A" w:rsidRDefault="00B0698A" w:rsidP="00B069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40DB7" w:rsidRDefault="00B0698A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ere being no further business the chairman closed the meeting at </w:t>
      </w:r>
      <w:r w:rsidR="002B3E43">
        <w:rPr>
          <w:rFonts w:ascii="Tahoma" w:hAnsi="Tahoma" w:cs="Tahoma"/>
          <w:b/>
          <w:sz w:val="20"/>
          <w:szCs w:val="20"/>
        </w:rPr>
        <w:t>20.36</w:t>
      </w:r>
      <w:r w:rsidR="00140DB7">
        <w:rPr>
          <w:rFonts w:ascii="Tahoma" w:hAnsi="Tahoma" w:cs="Tahoma"/>
          <w:b/>
          <w:sz w:val="20"/>
          <w:szCs w:val="20"/>
        </w:rPr>
        <w:t>.</w:t>
      </w:r>
    </w:p>
    <w:p w:rsidR="00140DB7" w:rsidRDefault="00140DB7" w:rsidP="005A293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4A4E" w:rsidRDefault="00634A4E" w:rsidP="005A293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A3372" w:rsidRPr="0074601C" w:rsidRDefault="00417ED6" w:rsidP="005A2931">
      <w:pPr>
        <w:spacing w:after="0" w:line="240" w:lineRule="auto"/>
        <w:rPr>
          <w:rFonts w:ascii="Tahoma" w:hAnsi="Tahoma" w:cs="Tahoma"/>
          <w:color w:val="5B9BD5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 Chairman……………………………………………………………….</w:t>
      </w:r>
      <w:r w:rsidR="00B727A5" w:rsidRPr="0074601C">
        <w:rPr>
          <w:rFonts w:ascii="Tahoma" w:hAnsi="Tahoma" w:cs="Tahoma"/>
          <w:color w:val="5B9BD5"/>
          <w:sz w:val="20"/>
          <w:szCs w:val="20"/>
        </w:rPr>
        <w:t xml:space="preserve"> </w:t>
      </w:r>
    </w:p>
    <w:sectPr w:rsidR="00AA3372" w:rsidRPr="0074601C" w:rsidSect="00147D5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7F" w:rsidRDefault="00871C7F" w:rsidP="00284A46">
      <w:pPr>
        <w:spacing w:after="0" w:line="240" w:lineRule="auto"/>
      </w:pPr>
      <w:r>
        <w:separator/>
      </w:r>
    </w:p>
  </w:endnote>
  <w:endnote w:type="continuationSeparator" w:id="0">
    <w:p w:rsidR="00871C7F" w:rsidRDefault="00871C7F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7F" w:rsidRDefault="00871C7F" w:rsidP="00284A46">
      <w:pPr>
        <w:spacing w:after="0" w:line="240" w:lineRule="auto"/>
      </w:pPr>
      <w:r>
        <w:separator/>
      </w:r>
    </w:p>
  </w:footnote>
  <w:footnote w:type="continuationSeparator" w:id="0">
    <w:p w:rsidR="00871C7F" w:rsidRDefault="00871C7F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D" w:rsidRDefault="002B3E43" w:rsidP="0010280D">
    <w:pPr>
      <w:spacing w:after="0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6</w:t>
    </w:r>
    <w:r w:rsidR="0010280D">
      <w:rPr>
        <w:rFonts w:ascii="Tahoma" w:hAnsi="Tahoma" w:cs="Tahoma"/>
        <w:b/>
        <w:u w:val="single"/>
      </w:rPr>
      <w:t>.21</w:t>
    </w:r>
  </w:p>
  <w:p w:rsidR="0010280D" w:rsidRDefault="0010280D" w:rsidP="0010280D">
    <w:pPr>
      <w:spacing w:after="0"/>
      <w:rPr>
        <w:rFonts w:ascii="Tahoma" w:hAnsi="Tahoma" w:cs="Tahoma"/>
        <w:b/>
        <w:noProof/>
      </w:rPr>
    </w:pPr>
  </w:p>
  <w:p w:rsidR="0010280D" w:rsidRDefault="0010280D" w:rsidP="0010280D">
    <w:pPr>
      <w:spacing w:after="0"/>
      <w:jc w:val="center"/>
      <w:rPr>
        <w:rFonts w:ascii="Tahoma" w:hAnsi="Tahoma" w:cs="Tahoma"/>
        <w:b/>
        <w:lang w:val="en-GB" w:eastAsia="x-none"/>
      </w:rPr>
    </w:pPr>
    <w:r>
      <w:rPr>
        <w:rFonts w:ascii="Tahoma" w:hAnsi="Tahoma" w:cs="Tahoma"/>
        <w:b/>
      </w:rPr>
      <w:t xml:space="preserve">MINUTES OF THE PLANNING COMMITTEE MEETING OF WORTHEN WITH SHELVE PARISH COUNCIL </w:t>
    </w:r>
    <w:r>
      <w:rPr>
        <w:rFonts w:ascii="Tahoma" w:hAnsi="Tahoma" w:cs="Tahoma"/>
        <w:b/>
        <w:lang w:val="x-none" w:eastAsia="x-none"/>
      </w:rPr>
      <w:t xml:space="preserve">HELD </w:t>
    </w:r>
    <w:r w:rsidR="002B3E43">
      <w:rPr>
        <w:rFonts w:ascii="Tahoma" w:hAnsi="Tahoma" w:cs="Tahoma"/>
        <w:b/>
        <w:lang w:val="en-GB" w:eastAsia="x-none"/>
      </w:rPr>
      <w:t>AT WORTHEN VILLAGE HALL</w:t>
    </w:r>
    <w:r>
      <w:rPr>
        <w:rFonts w:ascii="Tahoma" w:hAnsi="Tahoma" w:cs="Tahoma"/>
        <w:b/>
        <w:lang w:val="en-GB" w:eastAsia="x-none"/>
      </w:rPr>
      <w:t xml:space="preserve"> </w:t>
    </w:r>
    <w:r>
      <w:rPr>
        <w:rFonts w:ascii="Tahoma" w:hAnsi="Tahoma" w:cs="Tahoma"/>
        <w:b/>
        <w:lang w:val="x-none" w:eastAsia="x-none"/>
      </w:rPr>
      <w:t>AT</w:t>
    </w:r>
    <w:r>
      <w:rPr>
        <w:rFonts w:ascii="Tahoma" w:hAnsi="Tahoma" w:cs="Tahoma"/>
        <w:b/>
        <w:lang w:val="en-GB" w:eastAsia="x-none"/>
      </w:rPr>
      <w:t xml:space="preserve"> 7.00 PM ON MONDAY </w:t>
    </w:r>
    <w:r w:rsidR="002B3E43">
      <w:rPr>
        <w:rFonts w:ascii="Tahoma" w:hAnsi="Tahoma" w:cs="Tahoma"/>
        <w:b/>
        <w:lang w:val="en-GB" w:eastAsia="x-none"/>
      </w:rPr>
      <w:t xml:space="preserve"> 14</w:t>
    </w:r>
    <w:r w:rsidR="002B3E43" w:rsidRPr="002B3E43">
      <w:rPr>
        <w:rFonts w:ascii="Tahoma" w:hAnsi="Tahoma" w:cs="Tahoma"/>
        <w:b/>
        <w:vertAlign w:val="superscript"/>
        <w:lang w:val="en-GB" w:eastAsia="x-none"/>
      </w:rPr>
      <w:t>TH</w:t>
    </w:r>
    <w:r w:rsidR="002B3E43">
      <w:rPr>
        <w:rFonts w:ascii="Tahoma" w:hAnsi="Tahoma" w:cs="Tahoma"/>
        <w:b/>
        <w:lang w:val="en-GB" w:eastAsia="x-none"/>
      </w:rPr>
      <w:t xml:space="preserve"> JUNE </w:t>
    </w:r>
    <w:r>
      <w:rPr>
        <w:rFonts w:ascii="Tahoma" w:hAnsi="Tahoma" w:cs="Tahoma"/>
        <w:b/>
        <w:lang w:val="en-GB" w:eastAsia="x-none"/>
      </w:rPr>
      <w:t xml:space="preserve"> 2021</w:t>
    </w:r>
  </w:p>
  <w:p w:rsidR="00B7120A" w:rsidRDefault="00B7120A" w:rsidP="0010280D">
    <w:pPr>
      <w:spacing w:after="0"/>
      <w:jc w:val="center"/>
      <w:rPr>
        <w:rFonts w:ascii="Tahoma" w:hAnsi="Tahoma" w:cs="Tahoma"/>
        <w:b/>
        <w:lang w:val="en-GB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6E4"/>
    <w:multiLevelType w:val="hybridMultilevel"/>
    <w:tmpl w:val="A6940C82"/>
    <w:lvl w:ilvl="0" w:tplc="47C6F9A6">
      <w:start w:val="8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0CE14FC"/>
    <w:multiLevelType w:val="hybridMultilevel"/>
    <w:tmpl w:val="BD8059D2"/>
    <w:lvl w:ilvl="0" w:tplc="3296ED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367F"/>
    <w:multiLevelType w:val="hybridMultilevel"/>
    <w:tmpl w:val="88221CD2"/>
    <w:lvl w:ilvl="0" w:tplc="2E001D3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45A"/>
    <w:multiLevelType w:val="hybridMultilevel"/>
    <w:tmpl w:val="66568B8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B12493"/>
    <w:multiLevelType w:val="hybridMultilevel"/>
    <w:tmpl w:val="C6401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15635"/>
    <w:multiLevelType w:val="hybridMultilevel"/>
    <w:tmpl w:val="49EC312C"/>
    <w:lvl w:ilvl="0" w:tplc="C09EE9EE">
      <w:start w:val="6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28D"/>
    <w:multiLevelType w:val="hybridMultilevel"/>
    <w:tmpl w:val="C24A145C"/>
    <w:lvl w:ilvl="0" w:tplc="D1E840A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04B"/>
    <w:multiLevelType w:val="hybridMultilevel"/>
    <w:tmpl w:val="8B76B6C8"/>
    <w:lvl w:ilvl="0" w:tplc="CC72C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31DE0"/>
    <w:multiLevelType w:val="hybridMultilevel"/>
    <w:tmpl w:val="A7784EDA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4E7E0C"/>
    <w:multiLevelType w:val="hybridMultilevel"/>
    <w:tmpl w:val="7448932A"/>
    <w:lvl w:ilvl="0" w:tplc="3880EC0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26DE0"/>
    <w:multiLevelType w:val="hybridMultilevel"/>
    <w:tmpl w:val="4DE246BC"/>
    <w:lvl w:ilvl="0" w:tplc="060AFAD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47C5A"/>
    <w:multiLevelType w:val="hybridMultilevel"/>
    <w:tmpl w:val="DDF8151C"/>
    <w:lvl w:ilvl="0" w:tplc="1B36629A">
      <w:start w:val="1"/>
      <w:numFmt w:val="lowerLetter"/>
      <w:lvlText w:val="%1."/>
      <w:lvlJc w:val="left"/>
      <w:pPr>
        <w:ind w:left="140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C5B7F4F"/>
    <w:multiLevelType w:val="hybridMultilevel"/>
    <w:tmpl w:val="7A70B5B4"/>
    <w:lvl w:ilvl="0" w:tplc="A9D4D1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2383"/>
    <w:multiLevelType w:val="hybridMultilevel"/>
    <w:tmpl w:val="00DC5E0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F09E4"/>
    <w:multiLevelType w:val="hybridMultilevel"/>
    <w:tmpl w:val="1E90BF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F7423"/>
    <w:multiLevelType w:val="hybridMultilevel"/>
    <w:tmpl w:val="5E041876"/>
    <w:lvl w:ilvl="0" w:tplc="68D656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6E7"/>
    <w:multiLevelType w:val="hybridMultilevel"/>
    <w:tmpl w:val="5A1694AC"/>
    <w:lvl w:ilvl="0" w:tplc="C8DC1C20">
      <w:start w:val="1"/>
      <w:numFmt w:val="lowerLetter"/>
      <w:lvlText w:val="%1."/>
      <w:lvlJc w:val="left"/>
      <w:pPr>
        <w:ind w:left="680" w:hanging="34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C7"/>
    <w:multiLevelType w:val="hybridMultilevel"/>
    <w:tmpl w:val="CF92CE40"/>
    <w:lvl w:ilvl="0" w:tplc="93DA9868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34FDD"/>
    <w:multiLevelType w:val="hybridMultilevel"/>
    <w:tmpl w:val="2534A1C6"/>
    <w:lvl w:ilvl="0" w:tplc="F71441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4F9"/>
    <w:multiLevelType w:val="hybridMultilevel"/>
    <w:tmpl w:val="ADE6FE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2354F"/>
    <w:multiLevelType w:val="hybridMultilevel"/>
    <w:tmpl w:val="31D654F4"/>
    <w:lvl w:ilvl="0" w:tplc="F816E9C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441A4"/>
    <w:multiLevelType w:val="hybridMultilevel"/>
    <w:tmpl w:val="43F44136"/>
    <w:lvl w:ilvl="0" w:tplc="7B468B4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953FD"/>
    <w:multiLevelType w:val="hybridMultilevel"/>
    <w:tmpl w:val="33D0F9CE"/>
    <w:lvl w:ilvl="0" w:tplc="2BF857B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459B6"/>
    <w:multiLevelType w:val="hybridMultilevel"/>
    <w:tmpl w:val="B9BC0CAA"/>
    <w:lvl w:ilvl="0" w:tplc="08090017">
      <w:start w:val="1"/>
      <w:numFmt w:val="lowerLetter"/>
      <w:lvlText w:val="%1)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5B9365F"/>
    <w:multiLevelType w:val="hybridMultilevel"/>
    <w:tmpl w:val="C3A42510"/>
    <w:lvl w:ilvl="0" w:tplc="3D2ADD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120C6"/>
    <w:multiLevelType w:val="hybridMultilevel"/>
    <w:tmpl w:val="0FD6DB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2C5C2D"/>
    <w:multiLevelType w:val="hybridMultilevel"/>
    <w:tmpl w:val="BA0AC0FA"/>
    <w:lvl w:ilvl="0" w:tplc="D52209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82EB0"/>
    <w:multiLevelType w:val="hybridMultilevel"/>
    <w:tmpl w:val="AE7C3B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158C8"/>
    <w:multiLevelType w:val="hybridMultilevel"/>
    <w:tmpl w:val="D8525EAE"/>
    <w:lvl w:ilvl="0" w:tplc="08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976D5"/>
    <w:multiLevelType w:val="hybridMultilevel"/>
    <w:tmpl w:val="3C0C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60623"/>
    <w:multiLevelType w:val="hybridMultilevel"/>
    <w:tmpl w:val="924A91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00436"/>
    <w:multiLevelType w:val="hybridMultilevel"/>
    <w:tmpl w:val="90D23FD2"/>
    <w:lvl w:ilvl="0" w:tplc="774618A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1C53AFA"/>
    <w:multiLevelType w:val="multilevel"/>
    <w:tmpl w:val="0D32B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1C9445D"/>
    <w:multiLevelType w:val="hybridMultilevel"/>
    <w:tmpl w:val="5A4C9702"/>
    <w:lvl w:ilvl="0" w:tplc="7A20AF30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0341C"/>
    <w:multiLevelType w:val="hybridMultilevel"/>
    <w:tmpl w:val="52DEA61C"/>
    <w:lvl w:ilvl="0" w:tplc="3E5E0B2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24DEF"/>
    <w:multiLevelType w:val="hybridMultilevel"/>
    <w:tmpl w:val="CD7237AC"/>
    <w:lvl w:ilvl="0" w:tplc="41D616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E6FCB"/>
    <w:multiLevelType w:val="hybridMultilevel"/>
    <w:tmpl w:val="F9363818"/>
    <w:lvl w:ilvl="0" w:tplc="080CF286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B3D99"/>
    <w:multiLevelType w:val="hybridMultilevel"/>
    <w:tmpl w:val="AE4651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91287"/>
    <w:multiLevelType w:val="hybridMultilevel"/>
    <w:tmpl w:val="E84EB5B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F5332"/>
    <w:multiLevelType w:val="hybridMultilevel"/>
    <w:tmpl w:val="D054A9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D07D8"/>
    <w:multiLevelType w:val="hybridMultilevel"/>
    <w:tmpl w:val="40902818"/>
    <w:lvl w:ilvl="0" w:tplc="E4504F4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7A2EFE"/>
    <w:multiLevelType w:val="hybridMultilevel"/>
    <w:tmpl w:val="073E506C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6FDF13C8"/>
    <w:multiLevelType w:val="hybridMultilevel"/>
    <w:tmpl w:val="2B527072"/>
    <w:lvl w:ilvl="0" w:tplc="44386C42">
      <w:start w:val="1"/>
      <w:numFmt w:val="decimal"/>
      <w:lvlText w:val="%1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0A0770"/>
    <w:multiLevelType w:val="multilevel"/>
    <w:tmpl w:val="2D7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D74EC"/>
    <w:multiLevelType w:val="hybridMultilevel"/>
    <w:tmpl w:val="C9684020"/>
    <w:lvl w:ilvl="0" w:tplc="08090019">
      <w:start w:val="1"/>
      <w:numFmt w:val="lowerLetter"/>
      <w:lvlText w:val="%1."/>
      <w:lvlJc w:val="left"/>
      <w:pPr>
        <w:ind w:left="1718" w:hanging="360"/>
      </w:pPr>
    </w:lvl>
    <w:lvl w:ilvl="1" w:tplc="08090019" w:tentative="1">
      <w:start w:val="1"/>
      <w:numFmt w:val="lowerLetter"/>
      <w:lvlText w:val="%2."/>
      <w:lvlJc w:val="left"/>
      <w:pPr>
        <w:ind w:left="2438" w:hanging="360"/>
      </w:pPr>
    </w:lvl>
    <w:lvl w:ilvl="2" w:tplc="0809001B" w:tentative="1">
      <w:start w:val="1"/>
      <w:numFmt w:val="lowerRoman"/>
      <w:lvlText w:val="%3."/>
      <w:lvlJc w:val="right"/>
      <w:pPr>
        <w:ind w:left="3158" w:hanging="180"/>
      </w:pPr>
    </w:lvl>
    <w:lvl w:ilvl="3" w:tplc="0809000F" w:tentative="1">
      <w:start w:val="1"/>
      <w:numFmt w:val="decimal"/>
      <w:lvlText w:val="%4."/>
      <w:lvlJc w:val="left"/>
      <w:pPr>
        <w:ind w:left="3878" w:hanging="360"/>
      </w:pPr>
    </w:lvl>
    <w:lvl w:ilvl="4" w:tplc="08090019" w:tentative="1">
      <w:start w:val="1"/>
      <w:numFmt w:val="lowerLetter"/>
      <w:lvlText w:val="%5."/>
      <w:lvlJc w:val="left"/>
      <w:pPr>
        <w:ind w:left="4598" w:hanging="360"/>
      </w:pPr>
    </w:lvl>
    <w:lvl w:ilvl="5" w:tplc="0809001B" w:tentative="1">
      <w:start w:val="1"/>
      <w:numFmt w:val="lowerRoman"/>
      <w:lvlText w:val="%6."/>
      <w:lvlJc w:val="right"/>
      <w:pPr>
        <w:ind w:left="5318" w:hanging="180"/>
      </w:pPr>
    </w:lvl>
    <w:lvl w:ilvl="6" w:tplc="0809000F" w:tentative="1">
      <w:start w:val="1"/>
      <w:numFmt w:val="decimal"/>
      <w:lvlText w:val="%7."/>
      <w:lvlJc w:val="left"/>
      <w:pPr>
        <w:ind w:left="6038" w:hanging="360"/>
      </w:pPr>
    </w:lvl>
    <w:lvl w:ilvl="7" w:tplc="08090019" w:tentative="1">
      <w:start w:val="1"/>
      <w:numFmt w:val="lowerLetter"/>
      <w:lvlText w:val="%8."/>
      <w:lvlJc w:val="left"/>
      <w:pPr>
        <w:ind w:left="6758" w:hanging="360"/>
      </w:pPr>
    </w:lvl>
    <w:lvl w:ilvl="8" w:tplc="08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5" w15:restartNumberingAfterBreak="0">
    <w:nsid w:val="76B306FC"/>
    <w:multiLevelType w:val="hybridMultilevel"/>
    <w:tmpl w:val="44D03BD0"/>
    <w:lvl w:ilvl="0" w:tplc="B6C40B0A">
      <w:start w:val="12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96B19"/>
    <w:multiLevelType w:val="multilevel"/>
    <w:tmpl w:val="6CFA2C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6"/>
  </w:num>
  <w:num w:numId="4">
    <w:abstractNumId w:val="18"/>
  </w:num>
  <w:num w:numId="5">
    <w:abstractNumId w:val="45"/>
  </w:num>
  <w:num w:numId="6">
    <w:abstractNumId w:val="40"/>
  </w:num>
  <w:num w:numId="7">
    <w:abstractNumId w:val="44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31"/>
  </w:num>
  <w:num w:numId="13">
    <w:abstractNumId w:val="4"/>
  </w:num>
  <w:num w:numId="14">
    <w:abstractNumId w:val="29"/>
  </w:num>
  <w:num w:numId="15">
    <w:abstractNumId w:val="42"/>
  </w:num>
  <w:num w:numId="16">
    <w:abstractNumId w:val="15"/>
  </w:num>
  <w:num w:numId="17">
    <w:abstractNumId w:val="26"/>
  </w:num>
  <w:num w:numId="18">
    <w:abstractNumId w:val="34"/>
  </w:num>
  <w:num w:numId="19">
    <w:abstractNumId w:val="9"/>
  </w:num>
  <w:num w:numId="20">
    <w:abstractNumId w:val="7"/>
  </w:num>
  <w:num w:numId="21">
    <w:abstractNumId w:val="28"/>
  </w:num>
  <w:num w:numId="22">
    <w:abstractNumId w:val="25"/>
  </w:num>
  <w:num w:numId="23">
    <w:abstractNumId w:val="3"/>
  </w:num>
  <w:num w:numId="24">
    <w:abstractNumId w:val="8"/>
  </w:num>
  <w:num w:numId="25">
    <w:abstractNumId w:val="43"/>
  </w:num>
  <w:num w:numId="26">
    <w:abstractNumId w:val="24"/>
  </w:num>
  <w:num w:numId="27">
    <w:abstractNumId w:val="38"/>
  </w:num>
  <w:num w:numId="28">
    <w:abstractNumId w:val="6"/>
  </w:num>
  <w:num w:numId="29">
    <w:abstractNumId w:val="13"/>
  </w:num>
  <w:num w:numId="30">
    <w:abstractNumId w:val="37"/>
  </w:num>
  <w:num w:numId="31">
    <w:abstractNumId w:val="1"/>
  </w:num>
  <w:num w:numId="32">
    <w:abstractNumId w:val="27"/>
  </w:num>
  <w:num w:numId="33">
    <w:abstractNumId w:val="2"/>
  </w:num>
  <w:num w:numId="34">
    <w:abstractNumId w:val="39"/>
  </w:num>
  <w:num w:numId="35">
    <w:abstractNumId w:val="12"/>
  </w:num>
  <w:num w:numId="36">
    <w:abstractNumId w:val="22"/>
  </w:num>
  <w:num w:numId="37">
    <w:abstractNumId w:val="0"/>
  </w:num>
  <w:num w:numId="38">
    <w:abstractNumId w:val="32"/>
  </w:num>
  <w:num w:numId="39">
    <w:abstractNumId w:val="21"/>
  </w:num>
  <w:num w:numId="40">
    <w:abstractNumId w:val="33"/>
  </w:num>
  <w:num w:numId="41">
    <w:abstractNumId w:val="41"/>
  </w:num>
  <w:num w:numId="42">
    <w:abstractNumId w:val="23"/>
  </w:num>
  <w:num w:numId="43">
    <w:abstractNumId w:val="30"/>
  </w:num>
  <w:num w:numId="44">
    <w:abstractNumId w:val="10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46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0770"/>
    <w:rsid w:val="00004995"/>
    <w:rsid w:val="00004A9B"/>
    <w:rsid w:val="00005343"/>
    <w:rsid w:val="000065B0"/>
    <w:rsid w:val="00006C36"/>
    <w:rsid w:val="00006D9F"/>
    <w:rsid w:val="000079A5"/>
    <w:rsid w:val="00015433"/>
    <w:rsid w:val="00015AD9"/>
    <w:rsid w:val="00015C40"/>
    <w:rsid w:val="0001608C"/>
    <w:rsid w:val="000163FF"/>
    <w:rsid w:val="00016600"/>
    <w:rsid w:val="00016AA0"/>
    <w:rsid w:val="00023898"/>
    <w:rsid w:val="00023D7F"/>
    <w:rsid w:val="00024156"/>
    <w:rsid w:val="00026991"/>
    <w:rsid w:val="00030E81"/>
    <w:rsid w:val="00031031"/>
    <w:rsid w:val="000358A4"/>
    <w:rsid w:val="00036995"/>
    <w:rsid w:val="00036E16"/>
    <w:rsid w:val="000372BF"/>
    <w:rsid w:val="00037FC6"/>
    <w:rsid w:val="00040A47"/>
    <w:rsid w:val="00041CA7"/>
    <w:rsid w:val="00043641"/>
    <w:rsid w:val="00044A01"/>
    <w:rsid w:val="00044D26"/>
    <w:rsid w:val="00051914"/>
    <w:rsid w:val="0005313E"/>
    <w:rsid w:val="00054E56"/>
    <w:rsid w:val="00056C11"/>
    <w:rsid w:val="000578A2"/>
    <w:rsid w:val="00061BAE"/>
    <w:rsid w:val="00061EC0"/>
    <w:rsid w:val="0006464E"/>
    <w:rsid w:val="00066AF2"/>
    <w:rsid w:val="00067521"/>
    <w:rsid w:val="0006774E"/>
    <w:rsid w:val="0006780F"/>
    <w:rsid w:val="00067CC4"/>
    <w:rsid w:val="00073DD2"/>
    <w:rsid w:val="00075417"/>
    <w:rsid w:val="0007742D"/>
    <w:rsid w:val="00080AE2"/>
    <w:rsid w:val="0008147D"/>
    <w:rsid w:val="000818B9"/>
    <w:rsid w:val="00081FE8"/>
    <w:rsid w:val="000834BD"/>
    <w:rsid w:val="00085123"/>
    <w:rsid w:val="000900A8"/>
    <w:rsid w:val="00091597"/>
    <w:rsid w:val="00091C67"/>
    <w:rsid w:val="00092D0B"/>
    <w:rsid w:val="000955CD"/>
    <w:rsid w:val="00097E8E"/>
    <w:rsid w:val="000A041B"/>
    <w:rsid w:val="000A07F3"/>
    <w:rsid w:val="000B09E4"/>
    <w:rsid w:val="000B1018"/>
    <w:rsid w:val="000B1275"/>
    <w:rsid w:val="000B17DA"/>
    <w:rsid w:val="000B428D"/>
    <w:rsid w:val="000B4F19"/>
    <w:rsid w:val="000B6787"/>
    <w:rsid w:val="000B6D27"/>
    <w:rsid w:val="000B6ECA"/>
    <w:rsid w:val="000B7A20"/>
    <w:rsid w:val="000C0012"/>
    <w:rsid w:val="000C1502"/>
    <w:rsid w:val="000C2C26"/>
    <w:rsid w:val="000C6B5F"/>
    <w:rsid w:val="000C7733"/>
    <w:rsid w:val="000D0A58"/>
    <w:rsid w:val="000D2365"/>
    <w:rsid w:val="000D258D"/>
    <w:rsid w:val="000D2F16"/>
    <w:rsid w:val="000D79C4"/>
    <w:rsid w:val="000E47E3"/>
    <w:rsid w:val="000F1D50"/>
    <w:rsid w:val="000F3993"/>
    <w:rsid w:val="000F4FCA"/>
    <w:rsid w:val="000F6258"/>
    <w:rsid w:val="000F6791"/>
    <w:rsid w:val="000F6EB8"/>
    <w:rsid w:val="001011F5"/>
    <w:rsid w:val="0010280D"/>
    <w:rsid w:val="0010374B"/>
    <w:rsid w:val="00105733"/>
    <w:rsid w:val="00105DDE"/>
    <w:rsid w:val="00107A15"/>
    <w:rsid w:val="00111AD2"/>
    <w:rsid w:val="00112E75"/>
    <w:rsid w:val="001134AD"/>
    <w:rsid w:val="001137A5"/>
    <w:rsid w:val="00114611"/>
    <w:rsid w:val="00115B8D"/>
    <w:rsid w:val="00117934"/>
    <w:rsid w:val="00117CFF"/>
    <w:rsid w:val="0012070D"/>
    <w:rsid w:val="001222EA"/>
    <w:rsid w:val="00123104"/>
    <w:rsid w:val="0013082B"/>
    <w:rsid w:val="0013109E"/>
    <w:rsid w:val="00132137"/>
    <w:rsid w:val="001325B3"/>
    <w:rsid w:val="00132A43"/>
    <w:rsid w:val="001344C7"/>
    <w:rsid w:val="00135BBC"/>
    <w:rsid w:val="001406E1"/>
    <w:rsid w:val="00140DB7"/>
    <w:rsid w:val="00141D4E"/>
    <w:rsid w:val="00143BC0"/>
    <w:rsid w:val="00145731"/>
    <w:rsid w:val="001460E1"/>
    <w:rsid w:val="00147D54"/>
    <w:rsid w:val="00151837"/>
    <w:rsid w:val="001519D0"/>
    <w:rsid w:val="001555FF"/>
    <w:rsid w:val="001643AD"/>
    <w:rsid w:val="00164CAE"/>
    <w:rsid w:val="0016522E"/>
    <w:rsid w:val="00166250"/>
    <w:rsid w:val="001664A5"/>
    <w:rsid w:val="001667C6"/>
    <w:rsid w:val="001673CA"/>
    <w:rsid w:val="00167946"/>
    <w:rsid w:val="00170845"/>
    <w:rsid w:val="001719E3"/>
    <w:rsid w:val="0017292A"/>
    <w:rsid w:val="00173EA0"/>
    <w:rsid w:val="00174737"/>
    <w:rsid w:val="0017767B"/>
    <w:rsid w:val="001815CB"/>
    <w:rsid w:val="001824BC"/>
    <w:rsid w:val="00184163"/>
    <w:rsid w:val="00186B06"/>
    <w:rsid w:val="00186D97"/>
    <w:rsid w:val="0018731B"/>
    <w:rsid w:val="00195AAB"/>
    <w:rsid w:val="001A1E60"/>
    <w:rsid w:val="001A21D0"/>
    <w:rsid w:val="001A4C1D"/>
    <w:rsid w:val="001A6271"/>
    <w:rsid w:val="001A702B"/>
    <w:rsid w:val="001B1A33"/>
    <w:rsid w:val="001B542D"/>
    <w:rsid w:val="001B55FD"/>
    <w:rsid w:val="001B6606"/>
    <w:rsid w:val="001B6D9B"/>
    <w:rsid w:val="001B74DC"/>
    <w:rsid w:val="001C01AD"/>
    <w:rsid w:val="001C05D8"/>
    <w:rsid w:val="001C1043"/>
    <w:rsid w:val="001C196B"/>
    <w:rsid w:val="001C1A7A"/>
    <w:rsid w:val="001C312A"/>
    <w:rsid w:val="001D122A"/>
    <w:rsid w:val="001D3584"/>
    <w:rsid w:val="001D4BEF"/>
    <w:rsid w:val="001D4E2A"/>
    <w:rsid w:val="001D5C7C"/>
    <w:rsid w:val="001E1398"/>
    <w:rsid w:val="001E2F6C"/>
    <w:rsid w:val="001E300B"/>
    <w:rsid w:val="001E347A"/>
    <w:rsid w:val="001E41F4"/>
    <w:rsid w:val="001E485B"/>
    <w:rsid w:val="001E4E1F"/>
    <w:rsid w:val="001E5C52"/>
    <w:rsid w:val="001E76D6"/>
    <w:rsid w:val="001E7A67"/>
    <w:rsid w:val="001F0158"/>
    <w:rsid w:val="001F0E80"/>
    <w:rsid w:val="001F2171"/>
    <w:rsid w:val="001F41A1"/>
    <w:rsid w:val="001F489E"/>
    <w:rsid w:val="001F48F0"/>
    <w:rsid w:val="001F4935"/>
    <w:rsid w:val="001F6B8D"/>
    <w:rsid w:val="002006CA"/>
    <w:rsid w:val="00200E81"/>
    <w:rsid w:val="00203BF1"/>
    <w:rsid w:val="00203D38"/>
    <w:rsid w:val="002051D6"/>
    <w:rsid w:val="00205A99"/>
    <w:rsid w:val="0021027F"/>
    <w:rsid w:val="00213EC0"/>
    <w:rsid w:val="002164DE"/>
    <w:rsid w:val="00221610"/>
    <w:rsid w:val="00221DCE"/>
    <w:rsid w:val="00222A50"/>
    <w:rsid w:val="00230824"/>
    <w:rsid w:val="00231020"/>
    <w:rsid w:val="002311C7"/>
    <w:rsid w:val="00231BA2"/>
    <w:rsid w:val="0023366B"/>
    <w:rsid w:val="0023515A"/>
    <w:rsid w:val="002363AA"/>
    <w:rsid w:val="0024079F"/>
    <w:rsid w:val="0024101D"/>
    <w:rsid w:val="00241F81"/>
    <w:rsid w:val="00242C8C"/>
    <w:rsid w:val="00242EDA"/>
    <w:rsid w:val="00242F11"/>
    <w:rsid w:val="002460AB"/>
    <w:rsid w:val="002471AE"/>
    <w:rsid w:val="002472AF"/>
    <w:rsid w:val="002503A0"/>
    <w:rsid w:val="00250A2C"/>
    <w:rsid w:val="00253EAE"/>
    <w:rsid w:val="0025521E"/>
    <w:rsid w:val="002555F6"/>
    <w:rsid w:val="0025565E"/>
    <w:rsid w:val="002558FE"/>
    <w:rsid w:val="00255DB2"/>
    <w:rsid w:val="00257D01"/>
    <w:rsid w:val="0026470B"/>
    <w:rsid w:val="00265552"/>
    <w:rsid w:val="00265C4C"/>
    <w:rsid w:val="00270D1B"/>
    <w:rsid w:val="0027268D"/>
    <w:rsid w:val="00275C82"/>
    <w:rsid w:val="00276C1F"/>
    <w:rsid w:val="002778A8"/>
    <w:rsid w:val="00280ABE"/>
    <w:rsid w:val="00280D41"/>
    <w:rsid w:val="00282447"/>
    <w:rsid w:val="00283B30"/>
    <w:rsid w:val="00284A46"/>
    <w:rsid w:val="00286E75"/>
    <w:rsid w:val="00292625"/>
    <w:rsid w:val="002929CD"/>
    <w:rsid w:val="002950CB"/>
    <w:rsid w:val="002973E0"/>
    <w:rsid w:val="002A1E77"/>
    <w:rsid w:val="002A23F6"/>
    <w:rsid w:val="002A2951"/>
    <w:rsid w:val="002A453D"/>
    <w:rsid w:val="002A764D"/>
    <w:rsid w:val="002A777D"/>
    <w:rsid w:val="002B1FE0"/>
    <w:rsid w:val="002B3E43"/>
    <w:rsid w:val="002B62C9"/>
    <w:rsid w:val="002B742B"/>
    <w:rsid w:val="002C0348"/>
    <w:rsid w:val="002C0813"/>
    <w:rsid w:val="002C0C12"/>
    <w:rsid w:val="002C1DE5"/>
    <w:rsid w:val="002C294C"/>
    <w:rsid w:val="002C7F89"/>
    <w:rsid w:val="002D0837"/>
    <w:rsid w:val="002D1F57"/>
    <w:rsid w:val="002D44AE"/>
    <w:rsid w:val="002D66CA"/>
    <w:rsid w:val="002D7AF1"/>
    <w:rsid w:val="002E14BD"/>
    <w:rsid w:val="002E547D"/>
    <w:rsid w:val="002F13C7"/>
    <w:rsid w:val="002F4F0F"/>
    <w:rsid w:val="0030153E"/>
    <w:rsid w:val="00302022"/>
    <w:rsid w:val="00302DD4"/>
    <w:rsid w:val="00303387"/>
    <w:rsid w:val="00303525"/>
    <w:rsid w:val="003041E1"/>
    <w:rsid w:val="00306505"/>
    <w:rsid w:val="00307DE1"/>
    <w:rsid w:val="0031615F"/>
    <w:rsid w:val="00316929"/>
    <w:rsid w:val="0031692F"/>
    <w:rsid w:val="003170CF"/>
    <w:rsid w:val="003171DF"/>
    <w:rsid w:val="003207A0"/>
    <w:rsid w:val="00322EFD"/>
    <w:rsid w:val="00323216"/>
    <w:rsid w:val="003254D7"/>
    <w:rsid w:val="00331AB5"/>
    <w:rsid w:val="003324DA"/>
    <w:rsid w:val="00337B88"/>
    <w:rsid w:val="00343B3F"/>
    <w:rsid w:val="00344416"/>
    <w:rsid w:val="00345155"/>
    <w:rsid w:val="00345CD3"/>
    <w:rsid w:val="00345D5F"/>
    <w:rsid w:val="00347890"/>
    <w:rsid w:val="00347A9D"/>
    <w:rsid w:val="00350005"/>
    <w:rsid w:val="003501C8"/>
    <w:rsid w:val="00351DDF"/>
    <w:rsid w:val="00352A38"/>
    <w:rsid w:val="00352CE1"/>
    <w:rsid w:val="003539C9"/>
    <w:rsid w:val="00355027"/>
    <w:rsid w:val="00356144"/>
    <w:rsid w:val="0035619A"/>
    <w:rsid w:val="00356A7B"/>
    <w:rsid w:val="00360C1D"/>
    <w:rsid w:val="00360D97"/>
    <w:rsid w:val="00360E88"/>
    <w:rsid w:val="00362068"/>
    <w:rsid w:val="00362F6A"/>
    <w:rsid w:val="00367339"/>
    <w:rsid w:val="00372E99"/>
    <w:rsid w:val="00380788"/>
    <w:rsid w:val="00380CBD"/>
    <w:rsid w:val="00381799"/>
    <w:rsid w:val="00382BEC"/>
    <w:rsid w:val="00383681"/>
    <w:rsid w:val="003849D2"/>
    <w:rsid w:val="00385C21"/>
    <w:rsid w:val="00386B59"/>
    <w:rsid w:val="00387F3F"/>
    <w:rsid w:val="00390727"/>
    <w:rsid w:val="00391EA2"/>
    <w:rsid w:val="0039393F"/>
    <w:rsid w:val="00393CC0"/>
    <w:rsid w:val="00393E5C"/>
    <w:rsid w:val="0039511E"/>
    <w:rsid w:val="003A0B61"/>
    <w:rsid w:val="003A10C0"/>
    <w:rsid w:val="003A20E7"/>
    <w:rsid w:val="003A2140"/>
    <w:rsid w:val="003A3DB7"/>
    <w:rsid w:val="003A464C"/>
    <w:rsid w:val="003A50F7"/>
    <w:rsid w:val="003A7B8D"/>
    <w:rsid w:val="003B2038"/>
    <w:rsid w:val="003B36A1"/>
    <w:rsid w:val="003B3992"/>
    <w:rsid w:val="003B42EA"/>
    <w:rsid w:val="003B4BA5"/>
    <w:rsid w:val="003B599B"/>
    <w:rsid w:val="003B6160"/>
    <w:rsid w:val="003C0560"/>
    <w:rsid w:val="003C2608"/>
    <w:rsid w:val="003C44EA"/>
    <w:rsid w:val="003C5470"/>
    <w:rsid w:val="003C6BCE"/>
    <w:rsid w:val="003D35B4"/>
    <w:rsid w:val="003D4716"/>
    <w:rsid w:val="003D76B1"/>
    <w:rsid w:val="003D7CBA"/>
    <w:rsid w:val="003E03F9"/>
    <w:rsid w:val="003E30AD"/>
    <w:rsid w:val="003E371F"/>
    <w:rsid w:val="003E5B2D"/>
    <w:rsid w:val="003E6853"/>
    <w:rsid w:val="003E76BB"/>
    <w:rsid w:val="003E773E"/>
    <w:rsid w:val="003E7DA9"/>
    <w:rsid w:val="003F00FB"/>
    <w:rsid w:val="003F0BA4"/>
    <w:rsid w:val="003F24DD"/>
    <w:rsid w:val="003F342C"/>
    <w:rsid w:val="003F3B14"/>
    <w:rsid w:val="003F4AE6"/>
    <w:rsid w:val="0040120D"/>
    <w:rsid w:val="00404951"/>
    <w:rsid w:val="00405053"/>
    <w:rsid w:val="00406C12"/>
    <w:rsid w:val="004074B7"/>
    <w:rsid w:val="00411568"/>
    <w:rsid w:val="004115C6"/>
    <w:rsid w:val="00411BCE"/>
    <w:rsid w:val="00413420"/>
    <w:rsid w:val="00413637"/>
    <w:rsid w:val="00414BBB"/>
    <w:rsid w:val="00414EBA"/>
    <w:rsid w:val="00415107"/>
    <w:rsid w:val="0041698A"/>
    <w:rsid w:val="00416A59"/>
    <w:rsid w:val="00416AED"/>
    <w:rsid w:val="00417506"/>
    <w:rsid w:val="00417B9F"/>
    <w:rsid w:val="00417ED6"/>
    <w:rsid w:val="004225D6"/>
    <w:rsid w:val="00422CBC"/>
    <w:rsid w:val="00423BED"/>
    <w:rsid w:val="00423D62"/>
    <w:rsid w:val="00425DC6"/>
    <w:rsid w:val="004274E7"/>
    <w:rsid w:val="00430CE9"/>
    <w:rsid w:val="0043103A"/>
    <w:rsid w:val="004316A7"/>
    <w:rsid w:val="00432AED"/>
    <w:rsid w:val="00434B6B"/>
    <w:rsid w:val="00434FD7"/>
    <w:rsid w:val="00436E01"/>
    <w:rsid w:val="00437009"/>
    <w:rsid w:val="00437304"/>
    <w:rsid w:val="004434BD"/>
    <w:rsid w:val="004446F8"/>
    <w:rsid w:val="0044597B"/>
    <w:rsid w:val="0044660A"/>
    <w:rsid w:val="00446C68"/>
    <w:rsid w:val="00447BD2"/>
    <w:rsid w:val="00450111"/>
    <w:rsid w:val="00451495"/>
    <w:rsid w:val="00452097"/>
    <w:rsid w:val="00453DE9"/>
    <w:rsid w:val="00457C90"/>
    <w:rsid w:val="004635E2"/>
    <w:rsid w:val="00463EDD"/>
    <w:rsid w:val="00466625"/>
    <w:rsid w:val="004720D7"/>
    <w:rsid w:val="00474460"/>
    <w:rsid w:val="00476E5F"/>
    <w:rsid w:val="00482B88"/>
    <w:rsid w:val="0048422C"/>
    <w:rsid w:val="00485F27"/>
    <w:rsid w:val="00486611"/>
    <w:rsid w:val="00492D3B"/>
    <w:rsid w:val="0049331C"/>
    <w:rsid w:val="004938C2"/>
    <w:rsid w:val="004949F8"/>
    <w:rsid w:val="004955FC"/>
    <w:rsid w:val="00495C1F"/>
    <w:rsid w:val="004974E0"/>
    <w:rsid w:val="004A0247"/>
    <w:rsid w:val="004A5644"/>
    <w:rsid w:val="004A6CCB"/>
    <w:rsid w:val="004A72D3"/>
    <w:rsid w:val="004A7C5A"/>
    <w:rsid w:val="004B165B"/>
    <w:rsid w:val="004B2010"/>
    <w:rsid w:val="004B2047"/>
    <w:rsid w:val="004B2100"/>
    <w:rsid w:val="004B2216"/>
    <w:rsid w:val="004B2EEE"/>
    <w:rsid w:val="004B5063"/>
    <w:rsid w:val="004B509A"/>
    <w:rsid w:val="004B774A"/>
    <w:rsid w:val="004C287F"/>
    <w:rsid w:val="004C383E"/>
    <w:rsid w:val="004C4168"/>
    <w:rsid w:val="004C491A"/>
    <w:rsid w:val="004D16AC"/>
    <w:rsid w:val="004D1981"/>
    <w:rsid w:val="004D1DD6"/>
    <w:rsid w:val="004D1EBD"/>
    <w:rsid w:val="004D324F"/>
    <w:rsid w:val="004D3E7E"/>
    <w:rsid w:val="004D6C6C"/>
    <w:rsid w:val="004D6F56"/>
    <w:rsid w:val="004D7C67"/>
    <w:rsid w:val="004E0A8B"/>
    <w:rsid w:val="004E2702"/>
    <w:rsid w:val="004E40A3"/>
    <w:rsid w:val="004E4D24"/>
    <w:rsid w:val="004E6A4B"/>
    <w:rsid w:val="004E7F7A"/>
    <w:rsid w:val="004F0E44"/>
    <w:rsid w:val="004F1883"/>
    <w:rsid w:val="004F1A70"/>
    <w:rsid w:val="004F2132"/>
    <w:rsid w:val="004F21E3"/>
    <w:rsid w:val="004F5BC4"/>
    <w:rsid w:val="004F6363"/>
    <w:rsid w:val="004F7A87"/>
    <w:rsid w:val="0050001A"/>
    <w:rsid w:val="00502D3F"/>
    <w:rsid w:val="00503197"/>
    <w:rsid w:val="00503224"/>
    <w:rsid w:val="0050358B"/>
    <w:rsid w:val="00505728"/>
    <w:rsid w:val="00505D67"/>
    <w:rsid w:val="00506E59"/>
    <w:rsid w:val="0050795D"/>
    <w:rsid w:val="0051031B"/>
    <w:rsid w:val="00511EB1"/>
    <w:rsid w:val="005130D6"/>
    <w:rsid w:val="0051336F"/>
    <w:rsid w:val="005153B3"/>
    <w:rsid w:val="00515867"/>
    <w:rsid w:val="00515880"/>
    <w:rsid w:val="00517EBE"/>
    <w:rsid w:val="00522726"/>
    <w:rsid w:val="00531A7E"/>
    <w:rsid w:val="00533494"/>
    <w:rsid w:val="00533912"/>
    <w:rsid w:val="005339F1"/>
    <w:rsid w:val="00533CFA"/>
    <w:rsid w:val="00533FE1"/>
    <w:rsid w:val="00535683"/>
    <w:rsid w:val="005356F8"/>
    <w:rsid w:val="00537741"/>
    <w:rsid w:val="00542290"/>
    <w:rsid w:val="00542D33"/>
    <w:rsid w:val="00545ED5"/>
    <w:rsid w:val="00546197"/>
    <w:rsid w:val="00550958"/>
    <w:rsid w:val="00551DB4"/>
    <w:rsid w:val="00554286"/>
    <w:rsid w:val="005559CD"/>
    <w:rsid w:val="00555D72"/>
    <w:rsid w:val="0055779D"/>
    <w:rsid w:val="00561C75"/>
    <w:rsid w:val="0056202A"/>
    <w:rsid w:val="0056218C"/>
    <w:rsid w:val="005700D6"/>
    <w:rsid w:val="0057061D"/>
    <w:rsid w:val="00570DD8"/>
    <w:rsid w:val="00573759"/>
    <w:rsid w:val="005775AC"/>
    <w:rsid w:val="00577E49"/>
    <w:rsid w:val="0058035B"/>
    <w:rsid w:val="00580846"/>
    <w:rsid w:val="0058547B"/>
    <w:rsid w:val="00585AD8"/>
    <w:rsid w:val="00585E16"/>
    <w:rsid w:val="005860E2"/>
    <w:rsid w:val="00591914"/>
    <w:rsid w:val="00594C02"/>
    <w:rsid w:val="00597270"/>
    <w:rsid w:val="005A2931"/>
    <w:rsid w:val="005A3971"/>
    <w:rsid w:val="005A3BDC"/>
    <w:rsid w:val="005A3CB0"/>
    <w:rsid w:val="005A4287"/>
    <w:rsid w:val="005A5975"/>
    <w:rsid w:val="005A7C16"/>
    <w:rsid w:val="005B17AC"/>
    <w:rsid w:val="005B1F17"/>
    <w:rsid w:val="005B249E"/>
    <w:rsid w:val="005B4A25"/>
    <w:rsid w:val="005B4DC3"/>
    <w:rsid w:val="005B5001"/>
    <w:rsid w:val="005C00EF"/>
    <w:rsid w:val="005C0C32"/>
    <w:rsid w:val="005C27BC"/>
    <w:rsid w:val="005C5827"/>
    <w:rsid w:val="005C7085"/>
    <w:rsid w:val="005C74AF"/>
    <w:rsid w:val="005C77A0"/>
    <w:rsid w:val="005D2769"/>
    <w:rsid w:val="005D2780"/>
    <w:rsid w:val="005D60EE"/>
    <w:rsid w:val="005D7272"/>
    <w:rsid w:val="005E2B58"/>
    <w:rsid w:val="005E3118"/>
    <w:rsid w:val="005E3F17"/>
    <w:rsid w:val="005E6F04"/>
    <w:rsid w:val="005E778E"/>
    <w:rsid w:val="005E7C50"/>
    <w:rsid w:val="005F11E0"/>
    <w:rsid w:val="005F395F"/>
    <w:rsid w:val="005F4687"/>
    <w:rsid w:val="005F4AA1"/>
    <w:rsid w:val="00602BA6"/>
    <w:rsid w:val="00603A83"/>
    <w:rsid w:val="00604E56"/>
    <w:rsid w:val="00605221"/>
    <w:rsid w:val="00606CAE"/>
    <w:rsid w:val="00607672"/>
    <w:rsid w:val="00610524"/>
    <w:rsid w:val="0061254F"/>
    <w:rsid w:val="00616398"/>
    <w:rsid w:val="00617FA3"/>
    <w:rsid w:val="00620B43"/>
    <w:rsid w:val="00621603"/>
    <w:rsid w:val="0062205A"/>
    <w:rsid w:val="0062450E"/>
    <w:rsid w:val="00624827"/>
    <w:rsid w:val="00624AF9"/>
    <w:rsid w:val="0062557D"/>
    <w:rsid w:val="006256DE"/>
    <w:rsid w:val="0063098D"/>
    <w:rsid w:val="00630FCA"/>
    <w:rsid w:val="00632119"/>
    <w:rsid w:val="00632897"/>
    <w:rsid w:val="00632A6D"/>
    <w:rsid w:val="00633406"/>
    <w:rsid w:val="00634A4E"/>
    <w:rsid w:val="00634D6A"/>
    <w:rsid w:val="00635FC0"/>
    <w:rsid w:val="00637B4A"/>
    <w:rsid w:val="00641FE4"/>
    <w:rsid w:val="0064304C"/>
    <w:rsid w:val="00643372"/>
    <w:rsid w:val="0064550D"/>
    <w:rsid w:val="0064653C"/>
    <w:rsid w:val="00650B99"/>
    <w:rsid w:val="0065387C"/>
    <w:rsid w:val="00653D65"/>
    <w:rsid w:val="00655B15"/>
    <w:rsid w:val="006566E4"/>
    <w:rsid w:val="00661801"/>
    <w:rsid w:val="006618E3"/>
    <w:rsid w:val="006619B6"/>
    <w:rsid w:val="0066248C"/>
    <w:rsid w:val="006630A2"/>
    <w:rsid w:val="00666A1E"/>
    <w:rsid w:val="00671F10"/>
    <w:rsid w:val="00672AFA"/>
    <w:rsid w:val="00672E27"/>
    <w:rsid w:val="006733AE"/>
    <w:rsid w:val="006734E6"/>
    <w:rsid w:val="00676B2A"/>
    <w:rsid w:val="00677401"/>
    <w:rsid w:val="006778EB"/>
    <w:rsid w:val="006818AA"/>
    <w:rsid w:val="006819D5"/>
    <w:rsid w:val="0068377E"/>
    <w:rsid w:val="00683984"/>
    <w:rsid w:val="0068468F"/>
    <w:rsid w:val="00686C3E"/>
    <w:rsid w:val="00690027"/>
    <w:rsid w:val="00690870"/>
    <w:rsid w:val="00690C9B"/>
    <w:rsid w:val="00692F5D"/>
    <w:rsid w:val="00697484"/>
    <w:rsid w:val="00697C87"/>
    <w:rsid w:val="006A0967"/>
    <w:rsid w:val="006A2863"/>
    <w:rsid w:val="006A507C"/>
    <w:rsid w:val="006A6A64"/>
    <w:rsid w:val="006C054B"/>
    <w:rsid w:val="006C1258"/>
    <w:rsid w:val="006C1410"/>
    <w:rsid w:val="006C16DC"/>
    <w:rsid w:val="006C2822"/>
    <w:rsid w:val="006C3130"/>
    <w:rsid w:val="006C37C5"/>
    <w:rsid w:val="006C3B55"/>
    <w:rsid w:val="006C6A81"/>
    <w:rsid w:val="006D0226"/>
    <w:rsid w:val="006D0A55"/>
    <w:rsid w:val="006D0A88"/>
    <w:rsid w:val="006D0BB8"/>
    <w:rsid w:val="006D1CDC"/>
    <w:rsid w:val="006D2282"/>
    <w:rsid w:val="006D238E"/>
    <w:rsid w:val="006D2C27"/>
    <w:rsid w:val="006E6093"/>
    <w:rsid w:val="006E63EC"/>
    <w:rsid w:val="006E76F7"/>
    <w:rsid w:val="006F09B0"/>
    <w:rsid w:val="006F135E"/>
    <w:rsid w:val="006F16BB"/>
    <w:rsid w:val="006F2580"/>
    <w:rsid w:val="006F69AA"/>
    <w:rsid w:val="00701ADE"/>
    <w:rsid w:val="007029A2"/>
    <w:rsid w:val="00703482"/>
    <w:rsid w:val="00703558"/>
    <w:rsid w:val="0070526E"/>
    <w:rsid w:val="007065B5"/>
    <w:rsid w:val="007068A4"/>
    <w:rsid w:val="00712514"/>
    <w:rsid w:val="00715168"/>
    <w:rsid w:val="0071598A"/>
    <w:rsid w:val="007166B1"/>
    <w:rsid w:val="00717A68"/>
    <w:rsid w:val="00723B8A"/>
    <w:rsid w:val="0072517A"/>
    <w:rsid w:val="007255B1"/>
    <w:rsid w:val="00727759"/>
    <w:rsid w:val="007278F7"/>
    <w:rsid w:val="00730810"/>
    <w:rsid w:val="00731A8D"/>
    <w:rsid w:val="00735325"/>
    <w:rsid w:val="007366EA"/>
    <w:rsid w:val="00737249"/>
    <w:rsid w:val="00743210"/>
    <w:rsid w:val="007432A6"/>
    <w:rsid w:val="0074601C"/>
    <w:rsid w:val="00746112"/>
    <w:rsid w:val="007538E9"/>
    <w:rsid w:val="00753D6C"/>
    <w:rsid w:val="0075510A"/>
    <w:rsid w:val="007552CF"/>
    <w:rsid w:val="00755BD6"/>
    <w:rsid w:val="00755E84"/>
    <w:rsid w:val="007562E3"/>
    <w:rsid w:val="00756801"/>
    <w:rsid w:val="00756DF1"/>
    <w:rsid w:val="00756F7E"/>
    <w:rsid w:val="0076037E"/>
    <w:rsid w:val="00761EC1"/>
    <w:rsid w:val="00765171"/>
    <w:rsid w:val="00765520"/>
    <w:rsid w:val="00767552"/>
    <w:rsid w:val="007701A0"/>
    <w:rsid w:val="00772062"/>
    <w:rsid w:val="007724AE"/>
    <w:rsid w:val="007740D1"/>
    <w:rsid w:val="00775F02"/>
    <w:rsid w:val="007766F1"/>
    <w:rsid w:val="007769B5"/>
    <w:rsid w:val="0078080B"/>
    <w:rsid w:val="007819DF"/>
    <w:rsid w:val="00781F9E"/>
    <w:rsid w:val="0078229D"/>
    <w:rsid w:val="007833BA"/>
    <w:rsid w:val="00783CF9"/>
    <w:rsid w:val="007851F6"/>
    <w:rsid w:val="00785E93"/>
    <w:rsid w:val="007903FA"/>
    <w:rsid w:val="00790631"/>
    <w:rsid w:val="0079091A"/>
    <w:rsid w:val="007919E9"/>
    <w:rsid w:val="00792CFE"/>
    <w:rsid w:val="00792DF1"/>
    <w:rsid w:val="00795783"/>
    <w:rsid w:val="007964B8"/>
    <w:rsid w:val="0079672C"/>
    <w:rsid w:val="00796C1E"/>
    <w:rsid w:val="00797D33"/>
    <w:rsid w:val="007A33E8"/>
    <w:rsid w:val="007A771C"/>
    <w:rsid w:val="007B0C12"/>
    <w:rsid w:val="007B371E"/>
    <w:rsid w:val="007B51C1"/>
    <w:rsid w:val="007C0030"/>
    <w:rsid w:val="007C06E3"/>
    <w:rsid w:val="007C7EE5"/>
    <w:rsid w:val="007D2889"/>
    <w:rsid w:val="007D2B0C"/>
    <w:rsid w:val="007E0C4C"/>
    <w:rsid w:val="007E23A4"/>
    <w:rsid w:val="007E312E"/>
    <w:rsid w:val="007E5237"/>
    <w:rsid w:val="007E57C6"/>
    <w:rsid w:val="007E641A"/>
    <w:rsid w:val="007E6840"/>
    <w:rsid w:val="007F0ABB"/>
    <w:rsid w:val="007F10C3"/>
    <w:rsid w:val="007F1C8E"/>
    <w:rsid w:val="007F2F99"/>
    <w:rsid w:val="007F3C53"/>
    <w:rsid w:val="007F3E70"/>
    <w:rsid w:val="007F445C"/>
    <w:rsid w:val="007F4C11"/>
    <w:rsid w:val="007F5A5E"/>
    <w:rsid w:val="007F5C46"/>
    <w:rsid w:val="007F6E38"/>
    <w:rsid w:val="00801F8F"/>
    <w:rsid w:val="00805CB8"/>
    <w:rsid w:val="00806859"/>
    <w:rsid w:val="0080799A"/>
    <w:rsid w:val="008106D4"/>
    <w:rsid w:val="0081225D"/>
    <w:rsid w:val="00812A8D"/>
    <w:rsid w:val="00813C4C"/>
    <w:rsid w:val="00815A93"/>
    <w:rsid w:val="0081700F"/>
    <w:rsid w:val="00821878"/>
    <w:rsid w:val="00823C71"/>
    <w:rsid w:val="008268C5"/>
    <w:rsid w:val="00826D4F"/>
    <w:rsid w:val="00826FFB"/>
    <w:rsid w:val="00827D01"/>
    <w:rsid w:val="0083312D"/>
    <w:rsid w:val="00833CEE"/>
    <w:rsid w:val="00836870"/>
    <w:rsid w:val="008404CA"/>
    <w:rsid w:val="00841567"/>
    <w:rsid w:val="00842759"/>
    <w:rsid w:val="008428FC"/>
    <w:rsid w:val="00843425"/>
    <w:rsid w:val="00844149"/>
    <w:rsid w:val="008447B4"/>
    <w:rsid w:val="008448A8"/>
    <w:rsid w:val="00845E63"/>
    <w:rsid w:val="00846708"/>
    <w:rsid w:val="0084747A"/>
    <w:rsid w:val="00847C94"/>
    <w:rsid w:val="00852599"/>
    <w:rsid w:val="008539F0"/>
    <w:rsid w:val="00853F50"/>
    <w:rsid w:val="00853F5C"/>
    <w:rsid w:val="00861314"/>
    <w:rsid w:val="0086195F"/>
    <w:rsid w:val="00863370"/>
    <w:rsid w:val="0086407C"/>
    <w:rsid w:val="00864A46"/>
    <w:rsid w:val="008657F3"/>
    <w:rsid w:val="00865C68"/>
    <w:rsid w:val="008664E2"/>
    <w:rsid w:val="00867CA5"/>
    <w:rsid w:val="00870641"/>
    <w:rsid w:val="008714D5"/>
    <w:rsid w:val="00871A27"/>
    <w:rsid w:val="00871C7F"/>
    <w:rsid w:val="00871DFF"/>
    <w:rsid w:val="00880C2A"/>
    <w:rsid w:val="00880D18"/>
    <w:rsid w:val="00882388"/>
    <w:rsid w:val="008824D2"/>
    <w:rsid w:val="00886819"/>
    <w:rsid w:val="0088721B"/>
    <w:rsid w:val="008904DD"/>
    <w:rsid w:val="00891B55"/>
    <w:rsid w:val="00891D90"/>
    <w:rsid w:val="0089596D"/>
    <w:rsid w:val="00896C86"/>
    <w:rsid w:val="0089716B"/>
    <w:rsid w:val="00897173"/>
    <w:rsid w:val="00897DF3"/>
    <w:rsid w:val="008A082F"/>
    <w:rsid w:val="008A0E87"/>
    <w:rsid w:val="008A1E0F"/>
    <w:rsid w:val="008A235F"/>
    <w:rsid w:val="008A66F3"/>
    <w:rsid w:val="008A6859"/>
    <w:rsid w:val="008B070F"/>
    <w:rsid w:val="008B0CF2"/>
    <w:rsid w:val="008B2AC1"/>
    <w:rsid w:val="008B3099"/>
    <w:rsid w:val="008B46E0"/>
    <w:rsid w:val="008B49BC"/>
    <w:rsid w:val="008B4ED2"/>
    <w:rsid w:val="008B5FA6"/>
    <w:rsid w:val="008B6687"/>
    <w:rsid w:val="008B68D4"/>
    <w:rsid w:val="008C1D25"/>
    <w:rsid w:val="008C24C7"/>
    <w:rsid w:val="008C5592"/>
    <w:rsid w:val="008C7811"/>
    <w:rsid w:val="008D1E99"/>
    <w:rsid w:val="008D230F"/>
    <w:rsid w:val="008D3292"/>
    <w:rsid w:val="008D5C27"/>
    <w:rsid w:val="008D68C2"/>
    <w:rsid w:val="008D7BF4"/>
    <w:rsid w:val="008E04AC"/>
    <w:rsid w:val="008E2C43"/>
    <w:rsid w:val="008E37FA"/>
    <w:rsid w:val="008E55AB"/>
    <w:rsid w:val="008E5DBC"/>
    <w:rsid w:val="008E6228"/>
    <w:rsid w:val="008F19FD"/>
    <w:rsid w:val="008F2564"/>
    <w:rsid w:val="008F3F1C"/>
    <w:rsid w:val="008F4273"/>
    <w:rsid w:val="008F4C94"/>
    <w:rsid w:val="008F6F98"/>
    <w:rsid w:val="008F7DB0"/>
    <w:rsid w:val="0090017D"/>
    <w:rsid w:val="009001D2"/>
    <w:rsid w:val="00902E6A"/>
    <w:rsid w:val="00903C5E"/>
    <w:rsid w:val="00904465"/>
    <w:rsid w:val="009100C2"/>
    <w:rsid w:val="00914227"/>
    <w:rsid w:val="009143DA"/>
    <w:rsid w:val="009151DE"/>
    <w:rsid w:val="00917051"/>
    <w:rsid w:val="00921A77"/>
    <w:rsid w:val="00923264"/>
    <w:rsid w:val="00923DF3"/>
    <w:rsid w:val="009274EF"/>
    <w:rsid w:val="009300AB"/>
    <w:rsid w:val="00930299"/>
    <w:rsid w:val="0093218F"/>
    <w:rsid w:val="0093236F"/>
    <w:rsid w:val="00933353"/>
    <w:rsid w:val="00935E01"/>
    <w:rsid w:val="009378DE"/>
    <w:rsid w:val="00940F24"/>
    <w:rsid w:val="00940FFF"/>
    <w:rsid w:val="009456E7"/>
    <w:rsid w:val="00956055"/>
    <w:rsid w:val="00956569"/>
    <w:rsid w:val="009565EB"/>
    <w:rsid w:val="00957303"/>
    <w:rsid w:val="00957BF6"/>
    <w:rsid w:val="00960F49"/>
    <w:rsid w:val="0096160C"/>
    <w:rsid w:val="00965699"/>
    <w:rsid w:val="009656CD"/>
    <w:rsid w:val="0096652A"/>
    <w:rsid w:val="00970336"/>
    <w:rsid w:val="00971CF0"/>
    <w:rsid w:val="00972B46"/>
    <w:rsid w:val="00972E90"/>
    <w:rsid w:val="00974B9D"/>
    <w:rsid w:val="009753D9"/>
    <w:rsid w:val="00975787"/>
    <w:rsid w:val="00975DA7"/>
    <w:rsid w:val="0097650C"/>
    <w:rsid w:val="0098725D"/>
    <w:rsid w:val="00992368"/>
    <w:rsid w:val="00993729"/>
    <w:rsid w:val="0099372B"/>
    <w:rsid w:val="0099486B"/>
    <w:rsid w:val="00995BD5"/>
    <w:rsid w:val="009960BC"/>
    <w:rsid w:val="009979C5"/>
    <w:rsid w:val="009A2F9D"/>
    <w:rsid w:val="009A44EF"/>
    <w:rsid w:val="009A6D65"/>
    <w:rsid w:val="009B0BCE"/>
    <w:rsid w:val="009B15C2"/>
    <w:rsid w:val="009B1663"/>
    <w:rsid w:val="009B31A8"/>
    <w:rsid w:val="009B3B67"/>
    <w:rsid w:val="009B60CC"/>
    <w:rsid w:val="009B6DEC"/>
    <w:rsid w:val="009B6E3E"/>
    <w:rsid w:val="009C018A"/>
    <w:rsid w:val="009C0876"/>
    <w:rsid w:val="009C2A81"/>
    <w:rsid w:val="009C4E21"/>
    <w:rsid w:val="009C62E0"/>
    <w:rsid w:val="009C74CA"/>
    <w:rsid w:val="009D141F"/>
    <w:rsid w:val="009D1445"/>
    <w:rsid w:val="009D1739"/>
    <w:rsid w:val="009D208D"/>
    <w:rsid w:val="009D52A5"/>
    <w:rsid w:val="009D6EC6"/>
    <w:rsid w:val="009D7343"/>
    <w:rsid w:val="009E28AE"/>
    <w:rsid w:val="009E2C60"/>
    <w:rsid w:val="009E2F17"/>
    <w:rsid w:val="009E31E7"/>
    <w:rsid w:val="009E3BEB"/>
    <w:rsid w:val="009E4DBC"/>
    <w:rsid w:val="009F0BB6"/>
    <w:rsid w:val="009F23C3"/>
    <w:rsid w:val="009F3905"/>
    <w:rsid w:val="009F3CB8"/>
    <w:rsid w:val="009F3FA2"/>
    <w:rsid w:val="009F4628"/>
    <w:rsid w:val="009F6713"/>
    <w:rsid w:val="009F7FBF"/>
    <w:rsid w:val="00A119D5"/>
    <w:rsid w:val="00A12F9D"/>
    <w:rsid w:val="00A17DBB"/>
    <w:rsid w:val="00A17FA0"/>
    <w:rsid w:val="00A20B3A"/>
    <w:rsid w:val="00A25AF9"/>
    <w:rsid w:val="00A2745F"/>
    <w:rsid w:val="00A30432"/>
    <w:rsid w:val="00A3239C"/>
    <w:rsid w:val="00A3299B"/>
    <w:rsid w:val="00A34221"/>
    <w:rsid w:val="00A36ED2"/>
    <w:rsid w:val="00A40B47"/>
    <w:rsid w:val="00A40DF0"/>
    <w:rsid w:val="00A40F7B"/>
    <w:rsid w:val="00A41388"/>
    <w:rsid w:val="00A41BFA"/>
    <w:rsid w:val="00A43DCB"/>
    <w:rsid w:val="00A448B4"/>
    <w:rsid w:val="00A47CFA"/>
    <w:rsid w:val="00A50406"/>
    <w:rsid w:val="00A50503"/>
    <w:rsid w:val="00A51294"/>
    <w:rsid w:val="00A51AA1"/>
    <w:rsid w:val="00A51B62"/>
    <w:rsid w:val="00A52314"/>
    <w:rsid w:val="00A60A56"/>
    <w:rsid w:val="00A61ED2"/>
    <w:rsid w:val="00A652AC"/>
    <w:rsid w:val="00A65EE6"/>
    <w:rsid w:val="00A66388"/>
    <w:rsid w:val="00A663AE"/>
    <w:rsid w:val="00A6681C"/>
    <w:rsid w:val="00A71319"/>
    <w:rsid w:val="00A73D6D"/>
    <w:rsid w:val="00A7460D"/>
    <w:rsid w:val="00A75F97"/>
    <w:rsid w:val="00A76AC4"/>
    <w:rsid w:val="00A807FB"/>
    <w:rsid w:val="00A813B4"/>
    <w:rsid w:val="00A81CAF"/>
    <w:rsid w:val="00A8453F"/>
    <w:rsid w:val="00A84A95"/>
    <w:rsid w:val="00A932A2"/>
    <w:rsid w:val="00AA0619"/>
    <w:rsid w:val="00AA073D"/>
    <w:rsid w:val="00AA228C"/>
    <w:rsid w:val="00AA3372"/>
    <w:rsid w:val="00AA3B95"/>
    <w:rsid w:val="00AA41E0"/>
    <w:rsid w:val="00AA43F2"/>
    <w:rsid w:val="00AA5487"/>
    <w:rsid w:val="00AB0496"/>
    <w:rsid w:val="00AB091B"/>
    <w:rsid w:val="00AC3460"/>
    <w:rsid w:val="00AC3D7C"/>
    <w:rsid w:val="00AC5BC0"/>
    <w:rsid w:val="00AC7036"/>
    <w:rsid w:val="00AD102F"/>
    <w:rsid w:val="00AD1FE8"/>
    <w:rsid w:val="00AD24BB"/>
    <w:rsid w:val="00AD2649"/>
    <w:rsid w:val="00AD2EBA"/>
    <w:rsid w:val="00AD35A5"/>
    <w:rsid w:val="00AD49F4"/>
    <w:rsid w:val="00AD6668"/>
    <w:rsid w:val="00AD69A5"/>
    <w:rsid w:val="00AD7E6C"/>
    <w:rsid w:val="00AE1951"/>
    <w:rsid w:val="00AE1B84"/>
    <w:rsid w:val="00AE379C"/>
    <w:rsid w:val="00AE3C5D"/>
    <w:rsid w:val="00AE4331"/>
    <w:rsid w:val="00AE4A92"/>
    <w:rsid w:val="00AE5295"/>
    <w:rsid w:val="00AE57AE"/>
    <w:rsid w:val="00AE5E7E"/>
    <w:rsid w:val="00AF0330"/>
    <w:rsid w:val="00AF1307"/>
    <w:rsid w:val="00AF28C6"/>
    <w:rsid w:val="00AF35C9"/>
    <w:rsid w:val="00AF449C"/>
    <w:rsid w:val="00AF5678"/>
    <w:rsid w:val="00AF614A"/>
    <w:rsid w:val="00AF7CE4"/>
    <w:rsid w:val="00B01A68"/>
    <w:rsid w:val="00B02D33"/>
    <w:rsid w:val="00B03D61"/>
    <w:rsid w:val="00B04BE5"/>
    <w:rsid w:val="00B05A22"/>
    <w:rsid w:val="00B0698A"/>
    <w:rsid w:val="00B06EB2"/>
    <w:rsid w:val="00B11807"/>
    <w:rsid w:val="00B12F9A"/>
    <w:rsid w:val="00B1319F"/>
    <w:rsid w:val="00B143F4"/>
    <w:rsid w:val="00B15663"/>
    <w:rsid w:val="00B16ED6"/>
    <w:rsid w:val="00B2267C"/>
    <w:rsid w:val="00B22F0F"/>
    <w:rsid w:val="00B23981"/>
    <w:rsid w:val="00B2433D"/>
    <w:rsid w:val="00B25628"/>
    <w:rsid w:val="00B25FCA"/>
    <w:rsid w:val="00B26CEC"/>
    <w:rsid w:val="00B27531"/>
    <w:rsid w:val="00B277E2"/>
    <w:rsid w:val="00B303E9"/>
    <w:rsid w:val="00B30870"/>
    <w:rsid w:val="00B315BE"/>
    <w:rsid w:val="00B34C51"/>
    <w:rsid w:val="00B37E4E"/>
    <w:rsid w:val="00B423DB"/>
    <w:rsid w:val="00B42490"/>
    <w:rsid w:val="00B452B8"/>
    <w:rsid w:val="00B4533F"/>
    <w:rsid w:val="00B453C3"/>
    <w:rsid w:val="00B45BBC"/>
    <w:rsid w:val="00B52C2E"/>
    <w:rsid w:val="00B52CA4"/>
    <w:rsid w:val="00B53C7C"/>
    <w:rsid w:val="00B55670"/>
    <w:rsid w:val="00B559D0"/>
    <w:rsid w:val="00B56CCA"/>
    <w:rsid w:val="00B62B6C"/>
    <w:rsid w:val="00B63D1E"/>
    <w:rsid w:val="00B7120A"/>
    <w:rsid w:val="00B71C0A"/>
    <w:rsid w:val="00B727A5"/>
    <w:rsid w:val="00B74B88"/>
    <w:rsid w:val="00B75820"/>
    <w:rsid w:val="00B7616D"/>
    <w:rsid w:val="00B80A2A"/>
    <w:rsid w:val="00B83B5F"/>
    <w:rsid w:val="00B858C9"/>
    <w:rsid w:val="00B87180"/>
    <w:rsid w:val="00B87618"/>
    <w:rsid w:val="00B906C0"/>
    <w:rsid w:val="00B9130F"/>
    <w:rsid w:val="00B93157"/>
    <w:rsid w:val="00B93E7B"/>
    <w:rsid w:val="00B97E31"/>
    <w:rsid w:val="00BA4A69"/>
    <w:rsid w:val="00BA7173"/>
    <w:rsid w:val="00BA7C77"/>
    <w:rsid w:val="00BB18A2"/>
    <w:rsid w:val="00BB1EBF"/>
    <w:rsid w:val="00BB43AA"/>
    <w:rsid w:val="00BB4A85"/>
    <w:rsid w:val="00BB61D1"/>
    <w:rsid w:val="00BC2FF7"/>
    <w:rsid w:val="00BC31EF"/>
    <w:rsid w:val="00BC4C42"/>
    <w:rsid w:val="00BC56AF"/>
    <w:rsid w:val="00BC5DEE"/>
    <w:rsid w:val="00BC6C6B"/>
    <w:rsid w:val="00BC7415"/>
    <w:rsid w:val="00BC76AF"/>
    <w:rsid w:val="00BD258F"/>
    <w:rsid w:val="00BD4CBB"/>
    <w:rsid w:val="00BD543A"/>
    <w:rsid w:val="00BD580E"/>
    <w:rsid w:val="00BD5A0B"/>
    <w:rsid w:val="00BD6ADA"/>
    <w:rsid w:val="00BD7800"/>
    <w:rsid w:val="00BE1340"/>
    <w:rsid w:val="00BE6506"/>
    <w:rsid w:val="00BF0407"/>
    <w:rsid w:val="00BF06CF"/>
    <w:rsid w:val="00BF4B47"/>
    <w:rsid w:val="00C017D6"/>
    <w:rsid w:val="00C05286"/>
    <w:rsid w:val="00C12ECC"/>
    <w:rsid w:val="00C13744"/>
    <w:rsid w:val="00C13BC8"/>
    <w:rsid w:val="00C14B7E"/>
    <w:rsid w:val="00C17F41"/>
    <w:rsid w:val="00C2164B"/>
    <w:rsid w:val="00C2366E"/>
    <w:rsid w:val="00C25F1F"/>
    <w:rsid w:val="00C268D4"/>
    <w:rsid w:val="00C32392"/>
    <w:rsid w:val="00C335BF"/>
    <w:rsid w:val="00C34A6C"/>
    <w:rsid w:val="00C35EF7"/>
    <w:rsid w:val="00C3649C"/>
    <w:rsid w:val="00C36D14"/>
    <w:rsid w:val="00C40526"/>
    <w:rsid w:val="00C40A50"/>
    <w:rsid w:val="00C41AF7"/>
    <w:rsid w:val="00C420A5"/>
    <w:rsid w:val="00C42F17"/>
    <w:rsid w:val="00C434B0"/>
    <w:rsid w:val="00C459D3"/>
    <w:rsid w:val="00C475C5"/>
    <w:rsid w:val="00C47BFB"/>
    <w:rsid w:val="00C53790"/>
    <w:rsid w:val="00C538DD"/>
    <w:rsid w:val="00C539DC"/>
    <w:rsid w:val="00C54F84"/>
    <w:rsid w:val="00C55E1B"/>
    <w:rsid w:val="00C56657"/>
    <w:rsid w:val="00C62317"/>
    <w:rsid w:val="00C62D1A"/>
    <w:rsid w:val="00C65E8C"/>
    <w:rsid w:val="00C66CFF"/>
    <w:rsid w:val="00C70A76"/>
    <w:rsid w:val="00C73C20"/>
    <w:rsid w:val="00C7602B"/>
    <w:rsid w:val="00C773ED"/>
    <w:rsid w:val="00C77EBE"/>
    <w:rsid w:val="00C811E8"/>
    <w:rsid w:val="00C8160E"/>
    <w:rsid w:val="00C819B6"/>
    <w:rsid w:val="00C81B78"/>
    <w:rsid w:val="00C84535"/>
    <w:rsid w:val="00C84C7F"/>
    <w:rsid w:val="00C85EDB"/>
    <w:rsid w:val="00C92120"/>
    <w:rsid w:val="00C94FAA"/>
    <w:rsid w:val="00C9624F"/>
    <w:rsid w:val="00C977BF"/>
    <w:rsid w:val="00CA021C"/>
    <w:rsid w:val="00CA09EE"/>
    <w:rsid w:val="00CA1047"/>
    <w:rsid w:val="00CA1396"/>
    <w:rsid w:val="00CA140D"/>
    <w:rsid w:val="00CA1612"/>
    <w:rsid w:val="00CA1E4A"/>
    <w:rsid w:val="00CA39F9"/>
    <w:rsid w:val="00CA3AC6"/>
    <w:rsid w:val="00CA3F5C"/>
    <w:rsid w:val="00CA5DFF"/>
    <w:rsid w:val="00CB01E1"/>
    <w:rsid w:val="00CB1BDF"/>
    <w:rsid w:val="00CB4214"/>
    <w:rsid w:val="00CB47FA"/>
    <w:rsid w:val="00CB6916"/>
    <w:rsid w:val="00CB6F39"/>
    <w:rsid w:val="00CB7179"/>
    <w:rsid w:val="00CC1404"/>
    <w:rsid w:val="00CC7FC9"/>
    <w:rsid w:val="00CD14ED"/>
    <w:rsid w:val="00CD3066"/>
    <w:rsid w:val="00CD4DF9"/>
    <w:rsid w:val="00CD5110"/>
    <w:rsid w:val="00CD51B4"/>
    <w:rsid w:val="00CD5F14"/>
    <w:rsid w:val="00CE1DE1"/>
    <w:rsid w:val="00CE6F51"/>
    <w:rsid w:val="00CF1DAE"/>
    <w:rsid w:val="00CF2176"/>
    <w:rsid w:val="00CF557F"/>
    <w:rsid w:val="00CF7017"/>
    <w:rsid w:val="00CF7718"/>
    <w:rsid w:val="00D0090B"/>
    <w:rsid w:val="00D0114C"/>
    <w:rsid w:val="00D018E3"/>
    <w:rsid w:val="00D03471"/>
    <w:rsid w:val="00D070BE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5363"/>
    <w:rsid w:val="00D56721"/>
    <w:rsid w:val="00D5674D"/>
    <w:rsid w:val="00D6193D"/>
    <w:rsid w:val="00D61D2D"/>
    <w:rsid w:val="00D61F4D"/>
    <w:rsid w:val="00D63E79"/>
    <w:rsid w:val="00D66FF0"/>
    <w:rsid w:val="00D710F9"/>
    <w:rsid w:val="00D71B51"/>
    <w:rsid w:val="00D71C06"/>
    <w:rsid w:val="00D72357"/>
    <w:rsid w:val="00D7291C"/>
    <w:rsid w:val="00D736FF"/>
    <w:rsid w:val="00D73B69"/>
    <w:rsid w:val="00D73F24"/>
    <w:rsid w:val="00D7440C"/>
    <w:rsid w:val="00D761BC"/>
    <w:rsid w:val="00D76958"/>
    <w:rsid w:val="00D81AB0"/>
    <w:rsid w:val="00D83796"/>
    <w:rsid w:val="00D87CED"/>
    <w:rsid w:val="00D915FD"/>
    <w:rsid w:val="00D9259D"/>
    <w:rsid w:val="00D935D2"/>
    <w:rsid w:val="00D94B36"/>
    <w:rsid w:val="00D95B46"/>
    <w:rsid w:val="00D96D82"/>
    <w:rsid w:val="00DA17D0"/>
    <w:rsid w:val="00DA4BE0"/>
    <w:rsid w:val="00DA536D"/>
    <w:rsid w:val="00DA55B9"/>
    <w:rsid w:val="00DA60E3"/>
    <w:rsid w:val="00DA6D5D"/>
    <w:rsid w:val="00DB11C8"/>
    <w:rsid w:val="00DB366B"/>
    <w:rsid w:val="00DB4874"/>
    <w:rsid w:val="00DB5251"/>
    <w:rsid w:val="00DC02ED"/>
    <w:rsid w:val="00DC0A9C"/>
    <w:rsid w:val="00DC10A7"/>
    <w:rsid w:val="00DC2123"/>
    <w:rsid w:val="00DC3350"/>
    <w:rsid w:val="00DC6A92"/>
    <w:rsid w:val="00DC6F7B"/>
    <w:rsid w:val="00DC7856"/>
    <w:rsid w:val="00DC7F8F"/>
    <w:rsid w:val="00DD0C31"/>
    <w:rsid w:val="00DD1025"/>
    <w:rsid w:val="00DD15DC"/>
    <w:rsid w:val="00DD1C68"/>
    <w:rsid w:val="00DD28DF"/>
    <w:rsid w:val="00DD4FE9"/>
    <w:rsid w:val="00DD5581"/>
    <w:rsid w:val="00DD5EC3"/>
    <w:rsid w:val="00DD6FEC"/>
    <w:rsid w:val="00DE0A7A"/>
    <w:rsid w:val="00DE2279"/>
    <w:rsid w:val="00DE2C34"/>
    <w:rsid w:val="00DE3FD6"/>
    <w:rsid w:val="00DE4BE2"/>
    <w:rsid w:val="00DE5092"/>
    <w:rsid w:val="00DF2953"/>
    <w:rsid w:val="00DF3DAF"/>
    <w:rsid w:val="00DF4175"/>
    <w:rsid w:val="00DF53C7"/>
    <w:rsid w:val="00DF76E8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488D"/>
    <w:rsid w:val="00E172AB"/>
    <w:rsid w:val="00E22D5E"/>
    <w:rsid w:val="00E234C4"/>
    <w:rsid w:val="00E2408E"/>
    <w:rsid w:val="00E26275"/>
    <w:rsid w:val="00E26A12"/>
    <w:rsid w:val="00E27F62"/>
    <w:rsid w:val="00E31799"/>
    <w:rsid w:val="00E33E07"/>
    <w:rsid w:val="00E349A4"/>
    <w:rsid w:val="00E378F8"/>
    <w:rsid w:val="00E37D87"/>
    <w:rsid w:val="00E41443"/>
    <w:rsid w:val="00E42E00"/>
    <w:rsid w:val="00E44E0C"/>
    <w:rsid w:val="00E45E37"/>
    <w:rsid w:val="00E501A0"/>
    <w:rsid w:val="00E508E0"/>
    <w:rsid w:val="00E5137B"/>
    <w:rsid w:val="00E55DEB"/>
    <w:rsid w:val="00E60A62"/>
    <w:rsid w:val="00E62010"/>
    <w:rsid w:val="00E6202D"/>
    <w:rsid w:val="00E64324"/>
    <w:rsid w:val="00E65964"/>
    <w:rsid w:val="00E66B7B"/>
    <w:rsid w:val="00E67F6F"/>
    <w:rsid w:val="00E7055D"/>
    <w:rsid w:val="00E71489"/>
    <w:rsid w:val="00E72112"/>
    <w:rsid w:val="00E72971"/>
    <w:rsid w:val="00E72BF5"/>
    <w:rsid w:val="00E80679"/>
    <w:rsid w:val="00E80B7F"/>
    <w:rsid w:val="00E877AA"/>
    <w:rsid w:val="00E879A0"/>
    <w:rsid w:val="00E87D7F"/>
    <w:rsid w:val="00E901C1"/>
    <w:rsid w:val="00E92127"/>
    <w:rsid w:val="00E95073"/>
    <w:rsid w:val="00E95222"/>
    <w:rsid w:val="00E966AC"/>
    <w:rsid w:val="00E96788"/>
    <w:rsid w:val="00E97F48"/>
    <w:rsid w:val="00EA0445"/>
    <w:rsid w:val="00EA1865"/>
    <w:rsid w:val="00EA43A9"/>
    <w:rsid w:val="00EA591D"/>
    <w:rsid w:val="00EA72EC"/>
    <w:rsid w:val="00EB0077"/>
    <w:rsid w:val="00EB3F5E"/>
    <w:rsid w:val="00EB418D"/>
    <w:rsid w:val="00EB546A"/>
    <w:rsid w:val="00EB5E76"/>
    <w:rsid w:val="00EB7237"/>
    <w:rsid w:val="00EB7476"/>
    <w:rsid w:val="00EB789D"/>
    <w:rsid w:val="00EC1A97"/>
    <w:rsid w:val="00EC5486"/>
    <w:rsid w:val="00EC58FA"/>
    <w:rsid w:val="00ED491D"/>
    <w:rsid w:val="00EE07E3"/>
    <w:rsid w:val="00EE2844"/>
    <w:rsid w:val="00EE2C8A"/>
    <w:rsid w:val="00EE45AD"/>
    <w:rsid w:val="00EE5270"/>
    <w:rsid w:val="00EE57C2"/>
    <w:rsid w:val="00EE7FE6"/>
    <w:rsid w:val="00EF0545"/>
    <w:rsid w:val="00EF433B"/>
    <w:rsid w:val="00EF54C3"/>
    <w:rsid w:val="00EF59BD"/>
    <w:rsid w:val="00F02B8F"/>
    <w:rsid w:val="00F02F0B"/>
    <w:rsid w:val="00F05AE2"/>
    <w:rsid w:val="00F06008"/>
    <w:rsid w:val="00F07EA0"/>
    <w:rsid w:val="00F10330"/>
    <w:rsid w:val="00F10F4C"/>
    <w:rsid w:val="00F16125"/>
    <w:rsid w:val="00F16255"/>
    <w:rsid w:val="00F167B9"/>
    <w:rsid w:val="00F17DCF"/>
    <w:rsid w:val="00F20CFF"/>
    <w:rsid w:val="00F21DE7"/>
    <w:rsid w:val="00F21F6C"/>
    <w:rsid w:val="00F242D3"/>
    <w:rsid w:val="00F25AD3"/>
    <w:rsid w:val="00F26E4D"/>
    <w:rsid w:val="00F27D8B"/>
    <w:rsid w:val="00F306F1"/>
    <w:rsid w:val="00F32A55"/>
    <w:rsid w:val="00F32D36"/>
    <w:rsid w:val="00F377B3"/>
    <w:rsid w:val="00F379E0"/>
    <w:rsid w:val="00F41401"/>
    <w:rsid w:val="00F41EE2"/>
    <w:rsid w:val="00F4203C"/>
    <w:rsid w:val="00F46CDF"/>
    <w:rsid w:val="00F46DBA"/>
    <w:rsid w:val="00F518AB"/>
    <w:rsid w:val="00F52307"/>
    <w:rsid w:val="00F52E84"/>
    <w:rsid w:val="00F5433F"/>
    <w:rsid w:val="00F559E9"/>
    <w:rsid w:val="00F601EB"/>
    <w:rsid w:val="00F6062C"/>
    <w:rsid w:val="00F6247C"/>
    <w:rsid w:val="00F632A9"/>
    <w:rsid w:val="00F6386A"/>
    <w:rsid w:val="00F63BD8"/>
    <w:rsid w:val="00F6675D"/>
    <w:rsid w:val="00F67966"/>
    <w:rsid w:val="00F7233C"/>
    <w:rsid w:val="00F72E2E"/>
    <w:rsid w:val="00F8080B"/>
    <w:rsid w:val="00F82256"/>
    <w:rsid w:val="00F82492"/>
    <w:rsid w:val="00F831E2"/>
    <w:rsid w:val="00F83338"/>
    <w:rsid w:val="00F844C1"/>
    <w:rsid w:val="00F92D64"/>
    <w:rsid w:val="00F9474C"/>
    <w:rsid w:val="00F957D7"/>
    <w:rsid w:val="00F9660C"/>
    <w:rsid w:val="00F96E62"/>
    <w:rsid w:val="00FA0C98"/>
    <w:rsid w:val="00FA1A8F"/>
    <w:rsid w:val="00FA221D"/>
    <w:rsid w:val="00FA516A"/>
    <w:rsid w:val="00FA588C"/>
    <w:rsid w:val="00FA63B6"/>
    <w:rsid w:val="00FB61D8"/>
    <w:rsid w:val="00FB7B1F"/>
    <w:rsid w:val="00FC31D2"/>
    <w:rsid w:val="00FC4CE2"/>
    <w:rsid w:val="00FC72F1"/>
    <w:rsid w:val="00FD0AEA"/>
    <w:rsid w:val="00FD164B"/>
    <w:rsid w:val="00FD1C88"/>
    <w:rsid w:val="00FD32B2"/>
    <w:rsid w:val="00FD3F84"/>
    <w:rsid w:val="00FD6AE2"/>
    <w:rsid w:val="00FD6FC9"/>
    <w:rsid w:val="00FE080E"/>
    <w:rsid w:val="00FE171B"/>
    <w:rsid w:val="00FE22DF"/>
    <w:rsid w:val="00FE2BAC"/>
    <w:rsid w:val="00FE59E8"/>
    <w:rsid w:val="00FE77BF"/>
    <w:rsid w:val="00FF2D20"/>
    <w:rsid w:val="00FF7B2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20A50-2420-492D-B663-AB133B71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ighlight">
    <w:name w:val="highlight"/>
    <w:basedOn w:val="DefaultParagraphFont"/>
    <w:rsid w:val="00CD3066"/>
  </w:style>
  <w:style w:type="character" w:customStyle="1" w:styleId="apple-converted-space">
    <w:name w:val="apple-converted-space"/>
    <w:basedOn w:val="DefaultParagraphFont"/>
    <w:rsid w:val="0076037E"/>
  </w:style>
  <w:style w:type="character" w:styleId="Emphasis">
    <w:name w:val="Emphasis"/>
    <w:uiPriority w:val="20"/>
    <w:qFormat/>
    <w:rsid w:val="007F5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018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30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asenumber">
    <w:name w:val="casenumber"/>
    <w:rsid w:val="000C0012"/>
  </w:style>
  <w:style w:type="character" w:customStyle="1" w:styleId="divider1">
    <w:name w:val="divider1"/>
    <w:rsid w:val="000C0012"/>
  </w:style>
  <w:style w:type="character" w:customStyle="1" w:styleId="description">
    <w:name w:val="description"/>
    <w:rsid w:val="000C0012"/>
  </w:style>
  <w:style w:type="character" w:customStyle="1" w:styleId="divider2">
    <w:name w:val="divider2"/>
    <w:rsid w:val="000C0012"/>
  </w:style>
  <w:style w:type="character" w:customStyle="1" w:styleId="address">
    <w:name w:val="address"/>
    <w:rsid w:val="000C0012"/>
  </w:style>
  <w:style w:type="character" w:styleId="Strong">
    <w:name w:val="Strong"/>
    <w:uiPriority w:val="22"/>
    <w:qFormat/>
    <w:rsid w:val="00C13744"/>
    <w:rPr>
      <w:b/>
      <w:bCs/>
    </w:rPr>
  </w:style>
  <w:style w:type="character" w:customStyle="1" w:styleId="highlight-yellow">
    <w:name w:val="highlight-yellow"/>
    <w:rsid w:val="00C13744"/>
  </w:style>
  <w:style w:type="character" w:customStyle="1" w:styleId="UnresolvedMention">
    <w:name w:val="Unresolved Mention"/>
    <w:uiPriority w:val="99"/>
    <w:semiHidden/>
    <w:unhideWhenUsed/>
    <w:rsid w:val="00240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6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0DEC-9D1F-4580-924B-94F6C8B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mith</cp:lastModifiedBy>
  <cp:revision>7</cp:revision>
  <cp:lastPrinted>2020-04-07T16:30:00Z</cp:lastPrinted>
  <dcterms:created xsi:type="dcterms:W3CDTF">2021-06-16T11:48:00Z</dcterms:created>
  <dcterms:modified xsi:type="dcterms:W3CDTF">2021-06-23T17:37:00Z</dcterms:modified>
</cp:coreProperties>
</file>